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755E" w14:textId="715DD839" w:rsidR="001024A8" w:rsidRDefault="000E4558">
      <w:pPr>
        <w:rPr>
          <w:rFonts w:ascii="Arial" w:hAnsi="Arial" w:cs="Arial"/>
          <w:b/>
          <w:bCs/>
          <w:sz w:val="24"/>
          <w:szCs w:val="24"/>
        </w:rPr>
      </w:pPr>
      <w:r w:rsidRPr="00652884">
        <w:rPr>
          <w:rFonts w:ascii="Arial" w:hAnsi="Arial" w:cs="Arial"/>
          <w:b/>
          <w:bCs/>
          <w:sz w:val="24"/>
          <w:szCs w:val="24"/>
        </w:rPr>
        <w:t xml:space="preserve">Hourglass </w:t>
      </w:r>
      <w:r w:rsidR="004D68BF">
        <w:rPr>
          <w:rFonts w:ascii="Arial" w:hAnsi="Arial" w:cs="Arial"/>
          <w:b/>
          <w:bCs/>
          <w:sz w:val="24"/>
          <w:szCs w:val="24"/>
        </w:rPr>
        <w:t xml:space="preserve">(Safer Ageing) – New </w:t>
      </w:r>
      <w:r w:rsidR="009928FF" w:rsidRPr="00652884">
        <w:rPr>
          <w:rFonts w:ascii="Arial" w:hAnsi="Arial" w:cs="Arial"/>
          <w:b/>
          <w:bCs/>
          <w:sz w:val="24"/>
          <w:szCs w:val="24"/>
        </w:rPr>
        <w:t xml:space="preserve">Community Response Worker </w:t>
      </w:r>
      <w:r w:rsidRPr="00652884">
        <w:rPr>
          <w:rFonts w:ascii="Arial" w:hAnsi="Arial" w:cs="Arial"/>
          <w:b/>
          <w:bCs/>
          <w:sz w:val="24"/>
          <w:szCs w:val="24"/>
        </w:rPr>
        <w:t>flowchart</w:t>
      </w:r>
    </w:p>
    <w:p w14:paraId="2C04709B" w14:textId="2DD27A7D" w:rsidR="004D68BF" w:rsidRPr="001B348C" w:rsidRDefault="007C06A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77CB25" wp14:editId="44812023">
                <wp:simplePos x="0" y="0"/>
                <wp:positionH relativeFrom="column">
                  <wp:posOffset>5229225</wp:posOffset>
                </wp:positionH>
                <wp:positionV relativeFrom="paragraph">
                  <wp:posOffset>1889760</wp:posOffset>
                </wp:positionV>
                <wp:extent cx="45719" cy="314325"/>
                <wp:effectExtent l="38100" t="0" r="6921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D52FA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68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11.75pt;margin-top:148.8pt;width:3.6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" strokecolor="#d52fa6" strokeweight="1.5pt">
                <v:stroke endarrow="block" joinstyle="miter"/>
              </v:shape>
            </w:pict>
          </mc:Fallback>
        </mc:AlternateContent>
      </w:r>
      <w:r w:rsidR="001725F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CE4782" wp14:editId="7140AA32">
                <wp:simplePos x="0" y="0"/>
                <wp:positionH relativeFrom="page">
                  <wp:posOffset>6572249</wp:posOffset>
                </wp:positionH>
                <wp:positionV relativeFrom="paragraph">
                  <wp:posOffset>1918970</wp:posOffset>
                </wp:positionV>
                <wp:extent cx="371475" cy="647700"/>
                <wp:effectExtent l="0" t="0" r="2857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477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D52FA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185E" id="Straight Arrow Connector 16" o:spid="_x0000_s1026" type="#_x0000_t32" style="position:absolute;margin-left:517.5pt;margin-top:151.1pt;width:29.25pt;height:51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" strokecolor="#d52fa6" strokeweight="1.5pt">
                <v:stroke dashstyle="dash"/>
                <w10:wrap anchorx="page"/>
              </v:shape>
            </w:pict>
          </mc:Fallback>
        </mc:AlternateContent>
      </w:r>
      <w:r w:rsidR="005A4D9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F473EC" wp14:editId="3F913DA8">
                <wp:simplePos x="0" y="0"/>
                <wp:positionH relativeFrom="column">
                  <wp:posOffset>2390776</wp:posOffset>
                </wp:positionH>
                <wp:positionV relativeFrom="paragraph">
                  <wp:posOffset>1861820</wp:posOffset>
                </wp:positionV>
                <wp:extent cx="152400" cy="428625"/>
                <wp:effectExtent l="0" t="0" r="571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34A6" id="Straight Arrow Connector 48" o:spid="_x0000_s1026" type="#_x0000_t32" style="position:absolute;margin-left:188.25pt;margin-top:146.6pt;width:12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" strokecolor="#00b050" strokeweight="1.5pt">
                <v:stroke endarrow="block" joinstyle="miter"/>
              </v:shape>
            </w:pict>
          </mc:Fallback>
        </mc:AlternateContent>
      </w:r>
      <w:r w:rsidR="005A4D9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5E2031" wp14:editId="0F742426">
                <wp:simplePos x="0" y="0"/>
                <wp:positionH relativeFrom="margin">
                  <wp:posOffset>4086225</wp:posOffset>
                </wp:positionH>
                <wp:positionV relativeFrom="paragraph">
                  <wp:posOffset>633095</wp:posOffset>
                </wp:positionV>
                <wp:extent cx="2457450" cy="12477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7CD5C" w14:textId="6410CA7B" w:rsidR="00425E1D" w:rsidRDefault="00D44675" w:rsidP="000E4558">
                            <w:pPr>
                              <w:jc w:val="center"/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>A p</w:t>
                            </w:r>
                            <w:r w:rsidR="0078165E" w:rsidRPr="00D44675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>rofessional</w:t>
                            </w:r>
                            <w:r w:rsidR="00F42B7A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>,</w:t>
                            </w:r>
                            <w:r w:rsidR="0078165E" w:rsidRPr="00D44675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B60589" w:rsidRPr="00D44675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>member of the public</w:t>
                            </w:r>
                            <w:r w:rsidR="00F42B7A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>,</w:t>
                            </w:r>
                            <w:r w:rsidR="00B60589" w:rsidRPr="00D44675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D49" w:rsidRPr="007F3293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>sends</w:t>
                            </w:r>
                            <w:r w:rsidR="00655012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 xml:space="preserve"> DA or SV </w:t>
                            </w:r>
                            <w:r w:rsidR="00DE1A0A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 xml:space="preserve">referral </w:t>
                            </w:r>
                            <w:r w:rsidR="000E4558" w:rsidRPr="00D44675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0E4558" w:rsidRPr="00094D82">
                              <w:rPr>
                                <w:rFonts w:ascii="Arial" w:hAnsi="Arial" w:cs="Arial"/>
                                <w:b/>
                                <w:bCs/>
                                <w:color w:val="D52FA6"/>
                                <w:sz w:val="20"/>
                                <w:szCs w:val="20"/>
                              </w:rPr>
                              <w:t>Adult Safeguarding</w:t>
                            </w:r>
                            <w:r w:rsidR="006E300E" w:rsidRPr="00094D82">
                              <w:rPr>
                                <w:rFonts w:ascii="Arial" w:hAnsi="Arial" w:cs="Arial"/>
                                <w:b/>
                                <w:bCs/>
                                <w:color w:val="D52FA6"/>
                                <w:sz w:val="20"/>
                                <w:szCs w:val="20"/>
                              </w:rPr>
                              <w:t xml:space="preserve"> MASH</w:t>
                            </w:r>
                            <w:r w:rsidR="00425E1D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5451B3" w14:textId="77777777" w:rsidR="001F69B4" w:rsidRDefault="00AA2947" w:rsidP="000E4558">
                            <w:pPr>
                              <w:jc w:val="center"/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>If this</w:t>
                            </w:r>
                            <w:r w:rsidR="000E4558" w:rsidRPr="00D44675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 xml:space="preserve"> doesn’t meet </w:t>
                            </w:r>
                            <w:r w:rsidR="00626303" w:rsidRPr="00D44675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0E4558" w:rsidRPr="00FB45CD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>Adult</w:t>
                            </w:r>
                            <w:r w:rsidR="000E4558" w:rsidRPr="00D44675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 xml:space="preserve"> at Risk criteria</w:t>
                            </w:r>
                            <w:r w:rsidR="00703408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69B4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>and</w:t>
                            </w:r>
                            <w:r w:rsidR="00703408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 xml:space="preserve"> victim </w:t>
                            </w:r>
                            <w:r w:rsidR="001F69B4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703408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>age 60</w:t>
                            </w:r>
                            <w:r w:rsidR="001F69B4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21F23606" w14:textId="557D8FC3" w:rsidR="000E4558" w:rsidRPr="00D44675" w:rsidRDefault="00C6112E" w:rsidP="000E4558">
                            <w:pPr>
                              <w:jc w:val="center"/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1601C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>Refer</w:t>
                            </w:r>
                            <w:r w:rsidR="001B56E5"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 xml:space="preserve"> onwards </w:t>
                            </w:r>
                            <w:r>
                              <w:rPr>
                                <w:rFonts w:ascii="Arial" w:hAnsi="Arial" w:cs="Arial"/>
                                <w:color w:val="D52FA6"/>
                                <w:sz w:val="20"/>
                                <w:szCs w:val="20"/>
                              </w:rPr>
                              <w:t>with con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E2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49.85pt;width:193.5pt;height:9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">
                <v:textbox>
                  <w:txbxContent>
                    <w:p w14:paraId="4237CD5C" w14:textId="6410CA7B" w:rsidR="00425E1D" w:rsidRDefault="00D44675" w:rsidP="000E4558">
                      <w:pPr>
                        <w:jc w:val="center"/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>A p</w:t>
                      </w:r>
                      <w:r w:rsidR="0078165E" w:rsidRPr="00D44675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>rofessional</w:t>
                      </w:r>
                      <w:r w:rsidR="00F42B7A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>,</w:t>
                      </w:r>
                      <w:r w:rsidR="0078165E" w:rsidRPr="00D44675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 xml:space="preserve"> or </w:t>
                      </w:r>
                      <w:r w:rsidR="00B60589" w:rsidRPr="00D44675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>member of the public</w:t>
                      </w:r>
                      <w:r w:rsidR="00F42B7A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>,</w:t>
                      </w:r>
                      <w:r w:rsidR="00B60589" w:rsidRPr="00D44675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 xml:space="preserve"> </w:t>
                      </w:r>
                      <w:r w:rsidR="00037D49" w:rsidRPr="007F3293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>sends</w:t>
                      </w:r>
                      <w:r w:rsidR="00655012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 xml:space="preserve"> DA or SV </w:t>
                      </w:r>
                      <w:r w:rsidR="00DE1A0A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 xml:space="preserve">referral </w:t>
                      </w:r>
                      <w:r w:rsidR="000E4558" w:rsidRPr="00D44675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 xml:space="preserve">to </w:t>
                      </w:r>
                      <w:r w:rsidR="000E4558" w:rsidRPr="00094D82">
                        <w:rPr>
                          <w:rFonts w:ascii="Arial" w:hAnsi="Arial" w:cs="Arial"/>
                          <w:b/>
                          <w:bCs/>
                          <w:color w:val="D52FA6"/>
                          <w:sz w:val="20"/>
                          <w:szCs w:val="20"/>
                        </w:rPr>
                        <w:t>Adult Safeguarding</w:t>
                      </w:r>
                      <w:r w:rsidR="006E300E" w:rsidRPr="00094D82">
                        <w:rPr>
                          <w:rFonts w:ascii="Arial" w:hAnsi="Arial" w:cs="Arial"/>
                          <w:b/>
                          <w:bCs/>
                          <w:color w:val="D52FA6"/>
                          <w:sz w:val="20"/>
                          <w:szCs w:val="20"/>
                        </w:rPr>
                        <w:t xml:space="preserve"> MASH</w:t>
                      </w:r>
                      <w:r w:rsidR="00425E1D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5451B3" w14:textId="77777777" w:rsidR="001F69B4" w:rsidRDefault="00AA2947" w:rsidP="000E4558">
                      <w:pPr>
                        <w:jc w:val="center"/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>If this</w:t>
                      </w:r>
                      <w:r w:rsidR="000E4558" w:rsidRPr="00D44675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 xml:space="preserve"> doesn’t meet </w:t>
                      </w:r>
                      <w:r w:rsidR="00626303" w:rsidRPr="00D44675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 xml:space="preserve">the </w:t>
                      </w:r>
                      <w:r w:rsidR="000E4558" w:rsidRPr="00FB45CD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>Adult</w:t>
                      </w:r>
                      <w:r w:rsidR="000E4558" w:rsidRPr="00D44675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 xml:space="preserve"> at Risk criteria</w:t>
                      </w:r>
                      <w:r w:rsidR="00703408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 xml:space="preserve"> </w:t>
                      </w:r>
                      <w:r w:rsidR="001F69B4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>and</w:t>
                      </w:r>
                      <w:r w:rsidR="00703408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 xml:space="preserve"> victim </w:t>
                      </w:r>
                      <w:r w:rsidR="001F69B4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 xml:space="preserve">is </w:t>
                      </w:r>
                      <w:r w:rsidR="00703408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>age 60</w:t>
                      </w:r>
                      <w:r w:rsidR="001F69B4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>+</w:t>
                      </w:r>
                    </w:p>
                    <w:p w14:paraId="21F23606" w14:textId="557D8FC3" w:rsidR="000E4558" w:rsidRPr="00D44675" w:rsidRDefault="00C6112E" w:rsidP="000E4558">
                      <w:pPr>
                        <w:jc w:val="center"/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 xml:space="preserve"> (</w:t>
                      </w:r>
                      <w:r w:rsidR="00A1601C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>Refer</w:t>
                      </w:r>
                      <w:r w:rsidR="001B56E5"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 xml:space="preserve"> onwards </w:t>
                      </w:r>
                      <w:r>
                        <w:rPr>
                          <w:rFonts w:ascii="Arial" w:hAnsi="Arial" w:cs="Arial"/>
                          <w:color w:val="D52FA6"/>
                          <w:sz w:val="20"/>
                          <w:szCs w:val="20"/>
                        </w:rPr>
                        <w:t>with conse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D98" w:rsidRPr="006528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4AC3E3F" wp14:editId="3BD60E9A">
                <wp:simplePos x="0" y="0"/>
                <wp:positionH relativeFrom="column">
                  <wp:posOffset>228600</wp:posOffset>
                </wp:positionH>
                <wp:positionV relativeFrom="paragraph">
                  <wp:posOffset>633095</wp:posOffset>
                </wp:positionV>
                <wp:extent cx="3464560" cy="1228725"/>
                <wp:effectExtent l="0" t="0" r="2159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B5251" w14:textId="506A145A" w:rsidR="00A458AB" w:rsidRDefault="00A458AB" w:rsidP="00A458AB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53266F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Cambs Police send DASH referral to </w:t>
                            </w:r>
                            <w:r w:rsidRPr="00701C1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Victim &amp; Witness Hub</w:t>
                            </w:r>
                            <w:r w:rsidRPr="0053266F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 following an Elder DA/SV crime being raised</w:t>
                            </w:r>
                          </w:p>
                          <w:p w14:paraId="109BAF84" w14:textId="5752D8D3" w:rsidR="00A458AB" w:rsidRPr="0053266F" w:rsidRDefault="00A458AB" w:rsidP="00A458AB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31BA1A3C" w14:textId="3FDF6D44" w:rsidR="00652884" w:rsidRPr="0053266F" w:rsidRDefault="00652884" w:rsidP="00A458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266F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Elder victim of DA / SV calls in to the </w:t>
                            </w:r>
                            <w:r w:rsidR="004D68BF" w:rsidRPr="00701C1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Cambs </w:t>
                            </w:r>
                            <w:r w:rsidRPr="00701C1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Victim &amp; Witness Hub</w:t>
                            </w:r>
                            <w:r w:rsidR="004D68BF" w:rsidRPr="00701C1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Help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3E3F" id="_x0000_s1027" type="#_x0000_t202" style="position:absolute;margin-left:18pt;margin-top:49.85pt;width:272.8pt;height:96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rmEgIAACc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">
                <v:textbox>
                  <w:txbxContent>
                    <w:p w14:paraId="2C2B5251" w14:textId="506A145A" w:rsidR="00A458AB" w:rsidRDefault="00A458AB" w:rsidP="00A458AB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 w:rsidRPr="0053266F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Cambs Police send DASH referral to </w:t>
                      </w:r>
                      <w:r w:rsidRPr="00701C1E">
                        <w:rPr>
                          <w:rFonts w:ascii="Arial" w:hAnsi="Arial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>Victim &amp; Witness Hub</w:t>
                      </w:r>
                      <w:r w:rsidRPr="0053266F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 following an Elder DA/SV crime being raised</w:t>
                      </w:r>
                    </w:p>
                    <w:p w14:paraId="109BAF84" w14:textId="5752D8D3" w:rsidR="00A458AB" w:rsidRPr="0053266F" w:rsidRDefault="00A458AB" w:rsidP="00A458AB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OR</w:t>
                      </w:r>
                    </w:p>
                    <w:p w14:paraId="31BA1A3C" w14:textId="3FDF6D44" w:rsidR="00652884" w:rsidRPr="0053266F" w:rsidRDefault="00652884" w:rsidP="00A458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266F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Elder victim of DA / SV calls in to the </w:t>
                      </w:r>
                      <w:r w:rsidR="004D68BF" w:rsidRPr="00701C1E">
                        <w:rPr>
                          <w:rFonts w:ascii="Arial" w:hAnsi="Arial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Cambs </w:t>
                      </w:r>
                      <w:r w:rsidRPr="00701C1E">
                        <w:rPr>
                          <w:rFonts w:ascii="Arial" w:hAnsi="Arial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>Victim &amp; Witness Hub</w:t>
                      </w:r>
                      <w:r w:rsidR="004D68BF" w:rsidRPr="00701C1E">
                        <w:rPr>
                          <w:rFonts w:ascii="Arial" w:hAnsi="Arial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Help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B14" w:rsidRPr="001B348C">
        <w:rPr>
          <w:rFonts w:ascii="Arial" w:hAnsi="Arial" w:cs="Arial"/>
        </w:rPr>
        <w:t>Assume</w:t>
      </w:r>
      <w:r w:rsidR="00F92293" w:rsidRPr="001B348C">
        <w:rPr>
          <w:rFonts w:ascii="Arial" w:hAnsi="Arial" w:cs="Arial"/>
        </w:rPr>
        <w:t>d</w:t>
      </w:r>
      <w:r w:rsidR="00CF5B14" w:rsidRPr="001B348C">
        <w:rPr>
          <w:rFonts w:ascii="Arial" w:hAnsi="Arial" w:cs="Arial"/>
        </w:rPr>
        <w:t xml:space="preserve"> flowchart for </w:t>
      </w:r>
      <w:r w:rsidR="005F304D" w:rsidRPr="001B348C">
        <w:rPr>
          <w:rFonts w:ascii="Arial" w:hAnsi="Arial" w:cs="Arial"/>
        </w:rPr>
        <w:t>an individual</w:t>
      </w:r>
      <w:r w:rsidR="00CF5B14" w:rsidRPr="001B348C">
        <w:rPr>
          <w:rFonts w:ascii="Arial" w:hAnsi="Arial" w:cs="Arial"/>
        </w:rPr>
        <w:t xml:space="preserve"> </w:t>
      </w:r>
      <w:r w:rsidR="00F92293" w:rsidRPr="001B348C">
        <w:rPr>
          <w:rFonts w:ascii="Arial" w:hAnsi="Arial" w:cs="Arial"/>
        </w:rPr>
        <w:t>60+ years of age</w:t>
      </w:r>
      <w:r w:rsidR="001D53A4" w:rsidRPr="001B348C">
        <w:rPr>
          <w:rFonts w:ascii="Arial" w:hAnsi="Arial" w:cs="Arial"/>
        </w:rPr>
        <w:t>, or family / friends of, who has been the victim of domestic or sexual abuse</w:t>
      </w:r>
      <w:r w:rsidR="00864D43">
        <w:rPr>
          <w:rFonts w:ascii="Arial" w:hAnsi="Arial" w:cs="Arial"/>
        </w:rPr>
        <w:t xml:space="preserve"> and </w:t>
      </w:r>
      <w:r w:rsidR="009F2CD9">
        <w:rPr>
          <w:rFonts w:ascii="Arial" w:hAnsi="Arial" w:cs="Arial"/>
        </w:rPr>
        <w:t xml:space="preserve">who </w:t>
      </w:r>
      <w:r w:rsidR="00864D43">
        <w:rPr>
          <w:rFonts w:ascii="Arial" w:hAnsi="Arial" w:cs="Arial"/>
        </w:rPr>
        <w:t xml:space="preserve">contacts the </w:t>
      </w:r>
      <w:r w:rsidR="00864D43" w:rsidRPr="00D13944">
        <w:rPr>
          <w:rFonts w:ascii="Arial" w:hAnsi="Arial" w:cs="Arial"/>
          <w:b/>
          <w:bCs/>
        </w:rPr>
        <w:t>V&amp;W Hub</w:t>
      </w:r>
      <w:r w:rsidR="00864D43">
        <w:rPr>
          <w:rFonts w:ascii="Arial" w:hAnsi="Arial" w:cs="Arial"/>
        </w:rPr>
        <w:t xml:space="preserve"> or the </w:t>
      </w:r>
      <w:r w:rsidR="00864D43" w:rsidRPr="00D13944">
        <w:rPr>
          <w:rFonts w:ascii="Arial" w:hAnsi="Arial" w:cs="Arial"/>
          <w:b/>
          <w:bCs/>
        </w:rPr>
        <w:t>MASH</w:t>
      </w:r>
      <w:r w:rsidR="00864D43">
        <w:rPr>
          <w:rFonts w:ascii="Arial" w:hAnsi="Arial" w:cs="Arial"/>
        </w:rPr>
        <w:t>.</w:t>
      </w:r>
    </w:p>
    <w:p w14:paraId="04257414" w14:textId="24CFC375" w:rsidR="00CF5B14" w:rsidRDefault="00CF5B14">
      <w:pPr>
        <w:rPr>
          <w:rFonts w:ascii="Arial" w:hAnsi="Arial" w:cs="Arial"/>
          <w:b/>
          <w:bCs/>
          <w:sz w:val="24"/>
          <w:szCs w:val="24"/>
        </w:rPr>
      </w:pPr>
    </w:p>
    <w:p w14:paraId="2E6D8963" w14:textId="035A117A" w:rsidR="004D68BF" w:rsidRDefault="001725FB">
      <w:pPr>
        <w:rPr>
          <w:rFonts w:ascii="Arial" w:hAnsi="Arial" w:cs="Arial"/>
          <w:b/>
          <w:bCs/>
          <w:sz w:val="24"/>
          <w:szCs w:val="24"/>
        </w:rPr>
      </w:pPr>
      <w:r w:rsidRPr="001725F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15D34F0" wp14:editId="33CB49D9">
                <wp:simplePos x="0" y="0"/>
                <wp:positionH relativeFrom="column">
                  <wp:posOffset>3752850</wp:posOffset>
                </wp:positionH>
                <wp:positionV relativeFrom="paragraph">
                  <wp:posOffset>6350</wp:posOffset>
                </wp:positionV>
                <wp:extent cx="2301875" cy="7334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55644" w14:textId="62ADDF1C" w:rsidR="001725FB" w:rsidRDefault="001725FB" w:rsidP="001725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725F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Refer into the </w:t>
                            </w:r>
                            <w:r w:rsidRPr="001725F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ambs Health IDVA Service</w:t>
                            </w:r>
                          </w:p>
                          <w:p w14:paraId="4355105C" w14:textId="64F7B64A" w:rsidR="007C06A9" w:rsidRPr="001725FB" w:rsidRDefault="007C06A9" w:rsidP="001725FB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(Dotted line for advice and guid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D34F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95.5pt;margin-top:.5pt;width:181.25pt;height:57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">
                <v:textbox>
                  <w:txbxContent>
                    <w:p w14:paraId="1BC55644" w14:textId="62ADDF1C" w:rsidR="001725FB" w:rsidRDefault="001725FB" w:rsidP="001725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1725F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Refer into the </w:t>
                      </w:r>
                      <w:r w:rsidRPr="001725FB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Cambs Health IDVA Service</w:t>
                      </w:r>
                    </w:p>
                    <w:p w14:paraId="4355105C" w14:textId="64F7B64A" w:rsidR="007C06A9" w:rsidRPr="001725FB" w:rsidRDefault="007C06A9" w:rsidP="001725FB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(Dotted line for advice and guidan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D98" w:rsidRPr="0081600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312DBE" wp14:editId="729F2EE0">
                <wp:simplePos x="0" y="0"/>
                <wp:positionH relativeFrom="margin">
                  <wp:posOffset>646430</wp:posOffset>
                </wp:positionH>
                <wp:positionV relativeFrom="paragraph">
                  <wp:posOffset>65405</wp:posOffset>
                </wp:positionV>
                <wp:extent cx="2324100" cy="5715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E7AC" w14:textId="778F70F1" w:rsidR="0081600A" w:rsidRPr="005328ED" w:rsidRDefault="0056346B" w:rsidP="00655012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701C1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V&amp;W Hub</w:t>
                            </w:r>
                            <w:r w:rsidRPr="005328ED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6329" w:rsidRPr="005328ED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perform t</w:t>
                            </w:r>
                            <w:r w:rsidRPr="005328ED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riage</w:t>
                            </w:r>
                            <w:r w:rsidR="009C210F" w:rsidRPr="005328ED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 &amp; assess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2DBE" id="_x0000_s1028" type="#_x0000_t202" style="position:absolute;margin-left:50.9pt;margin-top:5.15pt;width:183pt;height: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">
                <v:textbox>
                  <w:txbxContent>
                    <w:p w14:paraId="6AA0E7AC" w14:textId="778F70F1" w:rsidR="0081600A" w:rsidRPr="005328ED" w:rsidRDefault="0056346B" w:rsidP="00655012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 w:rsidRPr="00701C1E">
                        <w:rPr>
                          <w:rFonts w:ascii="Arial" w:hAnsi="Arial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>V&amp;W Hub</w:t>
                      </w:r>
                      <w:r w:rsidRPr="005328ED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596329" w:rsidRPr="005328ED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perform t</w:t>
                      </w:r>
                      <w:r w:rsidRPr="005328ED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riage</w:t>
                      </w:r>
                      <w:r w:rsidR="009C210F" w:rsidRPr="005328ED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 &amp; assess ri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37FB0E" w14:textId="49972804" w:rsidR="00652884" w:rsidRDefault="00BF3B0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9C6185" wp14:editId="1CF29BA1">
                <wp:simplePos x="0" y="0"/>
                <wp:positionH relativeFrom="margin">
                  <wp:posOffset>3295016</wp:posOffset>
                </wp:positionH>
                <wp:positionV relativeFrom="paragraph">
                  <wp:posOffset>68581</wp:posOffset>
                </wp:positionV>
                <wp:extent cx="45719" cy="525780"/>
                <wp:effectExtent l="38100" t="0" r="50165" b="647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3893" id="Straight Arrow Connector 50" o:spid="_x0000_s1026" type="#_x0000_t32" style="position:absolute;margin-left:259.45pt;margin-top:5.4pt;width:3.6pt;height:41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" strokecolor="#00b05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67F9C2" wp14:editId="2970B952">
                <wp:simplePos x="0" y="0"/>
                <wp:positionH relativeFrom="column">
                  <wp:posOffset>2981325</wp:posOffset>
                </wp:positionH>
                <wp:positionV relativeFrom="paragraph">
                  <wp:posOffset>59055</wp:posOffset>
                </wp:positionV>
                <wp:extent cx="2952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C1EE7" id="Straight Connector 1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4.65pt" to="25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" strokecolor="#00b050" strokeweight="1.5pt">
                <v:stroke joinstyle="miter"/>
              </v:line>
            </w:pict>
          </mc:Fallback>
        </mc:AlternateContent>
      </w:r>
      <w:r w:rsidR="00BD5A0C" w:rsidRPr="000B4A89">
        <w:rPr>
          <w:noProof/>
          <w:color w:val="D52FA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B7C663" wp14:editId="40301CD4">
                <wp:simplePos x="0" y="0"/>
                <wp:positionH relativeFrom="column">
                  <wp:posOffset>5629275</wp:posOffset>
                </wp:positionH>
                <wp:positionV relativeFrom="paragraph">
                  <wp:posOffset>68580</wp:posOffset>
                </wp:positionV>
                <wp:extent cx="8763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70C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6EF81" id="Straight Connector 11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5pt,5.4pt" to="512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" strokecolor="#0070c0" strokeweight="1.5pt">
                <v:stroke dashstyle="dash"/>
              </v:line>
            </w:pict>
          </mc:Fallback>
        </mc:AlternateContent>
      </w:r>
      <w:r w:rsidR="00C7541B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B50E0B" wp14:editId="3A2B5B6A">
                <wp:simplePos x="0" y="0"/>
                <wp:positionH relativeFrom="margin">
                  <wp:posOffset>6400800</wp:posOffset>
                </wp:positionH>
                <wp:positionV relativeFrom="paragraph">
                  <wp:posOffset>87630</wp:posOffset>
                </wp:positionV>
                <wp:extent cx="95250" cy="39433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9433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D52FA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F0ED6" id="Straight Connector 12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in,6.9pt" to="511.5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" strokecolor="#d52fa6" strokeweight="1.5pt">
                <v:stroke dashstyle="dash"/>
                <w10:wrap anchorx="margin"/>
              </v:line>
            </w:pict>
          </mc:Fallback>
        </mc:AlternateContent>
      </w:r>
    </w:p>
    <w:p w14:paraId="0709DB91" w14:textId="6CF175B6" w:rsidR="00652884" w:rsidRPr="00652884" w:rsidRDefault="00652884" w:rsidP="00652884">
      <w:pPr>
        <w:tabs>
          <w:tab w:val="left" w:pos="430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703BF71" w14:textId="6AC193EE" w:rsidR="00652884" w:rsidRPr="00652884" w:rsidRDefault="00001F0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1E10B4" wp14:editId="1F55012E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171575" cy="34671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EA3B" w14:textId="3929B503" w:rsidR="000E4558" w:rsidRPr="001D0260" w:rsidRDefault="000E4558" w:rsidP="000E45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652884"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ual </w:t>
                            </w:r>
                            <w:r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 w:rsidR="00652884"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olence</w:t>
                            </w:r>
                            <w:r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5DC"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fence </w:t>
                            </w:r>
                            <w:r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ly – </w:t>
                            </w:r>
                            <w:r w:rsidR="004D68BF"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 directly to</w:t>
                            </w:r>
                            <w:r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68BF"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89134B" w:rsidRPr="00D72B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mb</w:t>
                            </w:r>
                            <w:r w:rsidR="00917BC4" w:rsidRPr="00D72B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idgeshire </w:t>
                            </w:r>
                            <w:r w:rsidR="0070340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917BC4" w:rsidRPr="00D72B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terborough </w:t>
                            </w:r>
                            <w:r w:rsidR="00CA4565" w:rsidRPr="00D72B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ape Crisis </w:t>
                            </w:r>
                            <w:r w:rsidR="0070340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rtnership for ISVA</w:t>
                            </w:r>
                            <w:r w:rsidR="00C630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Counselling and Emotional Support Services</w:t>
                            </w:r>
                          </w:p>
                          <w:p w14:paraId="7AF0F35A" w14:textId="12B15580" w:rsidR="000E4558" w:rsidRPr="00110A18" w:rsidRDefault="00703408" w:rsidP="000E45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4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 w:rsidR="001A2ACB" w:rsidRPr="007034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ional’s</w:t>
                            </w:r>
                            <w:r w:rsidRPr="007034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hyperlink r:id="rId7" w:history="1">
                              <w:r w:rsidR="00110A18" w:rsidRPr="00110A18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</w:rPr>
                                <w:t>https://www.dpmscloud.com/external/referralformorgprccg</w:t>
                              </w:r>
                            </w:hyperlink>
                          </w:p>
                          <w:p w14:paraId="52C1DB56" w14:textId="77777777" w:rsidR="00110A18" w:rsidRPr="001D0260" w:rsidRDefault="00110A18" w:rsidP="000E4558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10B4" id="_x0000_s1029" type="#_x0000_t202" style="position:absolute;margin-left:0;margin-top:11.55pt;width:92.25pt;height:273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">
                <v:textbox>
                  <w:txbxContent>
                    <w:p w14:paraId="312EEA3B" w14:textId="3929B503" w:rsidR="000E4558" w:rsidRPr="001D0260" w:rsidRDefault="000E4558" w:rsidP="000E45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652884"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ual </w:t>
                      </w:r>
                      <w:r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="00652884"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>iolence</w:t>
                      </w:r>
                      <w:r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A15DC"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fence </w:t>
                      </w:r>
                      <w:r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ly – </w:t>
                      </w:r>
                      <w:r w:rsidR="004D68BF"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>refer directly to</w:t>
                      </w:r>
                      <w:r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D68BF"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="0089134B" w:rsidRPr="00D72B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amb</w:t>
                      </w:r>
                      <w:r w:rsidR="00917BC4" w:rsidRPr="00D72B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idgeshire </w:t>
                      </w:r>
                      <w:r w:rsidR="0070340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&amp; </w:t>
                      </w:r>
                      <w:r w:rsidR="00917BC4" w:rsidRPr="00D72B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eterborough </w:t>
                      </w:r>
                      <w:r w:rsidR="00CA4565" w:rsidRPr="00D72B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ape Crisis </w:t>
                      </w:r>
                      <w:r w:rsidR="0070340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artnership for ISVA</w:t>
                      </w:r>
                      <w:r w:rsidR="00C630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 Counselling and Emotional Support Services</w:t>
                      </w:r>
                    </w:p>
                    <w:p w14:paraId="7AF0F35A" w14:textId="12B15580" w:rsidR="000E4558" w:rsidRPr="00110A18" w:rsidRDefault="00703408" w:rsidP="000E45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4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a </w:t>
                      </w:r>
                      <w:r w:rsidR="001A2ACB" w:rsidRPr="00703408">
                        <w:rPr>
                          <w:rFonts w:ascii="Arial" w:hAnsi="Arial" w:cs="Arial"/>
                          <w:sz w:val="20"/>
                          <w:szCs w:val="20"/>
                        </w:rPr>
                        <w:t>professional’s</w:t>
                      </w:r>
                      <w:r w:rsidRPr="007034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m </w:t>
                      </w:r>
                      <w:hyperlink r:id="rId8" w:history="1">
                        <w:r w:rsidR="00110A18" w:rsidRPr="00110A18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https://www.dpmscloud.com/external/referralformorgprccg</w:t>
                        </w:r>
                      </w:hyperlink>
                    </w:p>
                    <w:p w14:paraId="52C1DB56" w14:textId="77777777" w:rsidR="00110A18" w:rsidRPr="001D0260" w:rsidRDefault="00110A18" w:rsidP="000E4558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7F39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80E2C1F" wp14:editId="4188AC4B">
                <wp:simplePos x="0" y="0"/>
                <wp:positionH relativeFrom="margin">
                  <wp:posOffset>1943100</wp:posOffset>
                </wp:positionH>
                <wp:positionV relativeFrom="paragraph">
                  <wp:posOffset>26670</wp:posOffset>
                </wp:positionV>
                <wp:extent cx="2362200" cy="10096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7B43" w14:textId="2FC595D0" w:rsidR="007310D5" w:rsidRDefault="007310D5" w:rsidP="007310D5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Standard</w:t>
                            </w:r>
                            <w:r w:rsidR="00655012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 Risk </w:t>
                            </w:r>
                            <w:r w:rsidR="00801344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or self-referral for Intimate Partner Violence</w:t>
                            </w:r>
                            <w:r w:rsidR="00837208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4418ADA1" w14:textId="031559AB" w:rsidR="007310D5" w:rsidRDefault="00837208" w:rsidP="007310D5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505FF1A5" w14:textId="62180C87" w:rsidR="009928FF" w:rsidRPr="0053266F" w:rsidRDefault="009928FF" w:rsidP="009928FF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01344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Familial </w:t>
                            </w:r>
                            <w:r w:rsidR="006B72E1" w:rsidRPr="00801344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Abuse</w:t>
                            </w:r>
                            <w:r w:rsidR="00655012" w:rsidRPr="00801344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1344" w:rsidRPr="00801344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– any r</w:t>
                            </w:r>
                            <w:r w:rsidRPr="00801344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isk</w:t>
                            </w:r>
                            <w:r w:rsidR="00801344" w:rsidRPr="00801344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2C1F" id="_x0000_s1030" type="#_x0000_t202" style="position:absolute;margin-left:153pt;margin-top:2.1pt;width:186pt;height:7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">
                <v:textbox>
                  <w:txbxContent>
                    <w:p w14:paraId="38267B43" w14:textId="2FC595D0" w:rsidR="007310D5" w:rsidRDefault="007310D5" w:rsidP="007310D5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Standard</w:t>
                      </w:r>
                      <w:r w:rsidR="00655012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 Risk </w:t>
                      </w:r>
                      <w:r w:rsidR="00801344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or self-referral for Intimate Partner Violence</w:t>
                      </w:r>
                      <w:r w:rsidR="00837208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4418ADA1" w14:textId="031559AB" w:rsidR="007310D5" w:rsidRDefault="00837208" w:rsidP="007310D5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OR</w:t>
                      </w:r>
                    </w:p>
                    <w:p w14:paraId="505FF1A5" w14:textId="62180C87" w:rsidR="009928FF" w:rsidRPr="0053266F" w:rsidRDefault="009928FF" w:rsidP="009928FF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 w:rsidRPr="00801344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Familial </w:t>
                      </w:r>
                      <w:r w:rsidR="006B72E1" w:rsidRPr="00801344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Abuse</w:t>
                      </w:r>
                      <w:r w:rsidR="00655012" w:rsidRPr="00801344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801344" w:rsidRPr="00801344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– any r</w:t>
                      </w:r>
                      <w:r w:rsidRPr="00801344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isk</w:t>
                      </w:r>
                      <w:r w:rsidR="00801344" w:rsidRPr="00801344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B2B726" w14:textId="64855959" w:rsidR="000E4558" w:rsidRDefault="00FC1A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2549725" wp14:editId="2750C20C">
                <wp:simplePos x="0" y="0"/>
                <wp:positionH relativeFrom="margin">
                  <wp:posOffset>4772025</wp:posOffset>
                </wp:positionH>
                <wp:positionV relativeFrom="paragraph">
                  <wp:posOffset>20955</wp:posOffset>
                </wp:positionV>
                <wp:extent cx="1343025" cy="1571625"/>
                <wp:effectExtent l="0" t="0" r="28575" b="285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09FD" w14:textId="36E9EF84" w:rsidR="0018326B" w:rsidRDefault="00D318E4">
                            <w:pP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Standard or Medium Risk</w:t>
                            </w:r>
                            <w:r w:rsidR="0006368E" w:rsidRPr="00427BEE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6368E" w:rsidRPr="00427BE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V&amp;W Hub</w:t>
                            </w:r>
                            <w:r w:rsidR="0006368E" w:rsidRPr="00427BEE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18326B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326B" w:rsidRPr="005E20D6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continue</w:t>
                            </w:r>
                            <w:r w:rsidR="0006368E" w:rsidRPr="00427BEE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 support </w:t>
                            </w:r>
                          </w:p>
                          <w:p w14:paraId="60820952" w14:textId="41B56E26" w:rsidR="0018326B" w:rsidRDefault="0018326B" w:rsidP="003C3A17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74B85AC4" w14:textId="35131EFE" w:rsidR="00781E76" w:rsidRDefault="00642CE2" w:rsidP="003C3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Can</w:t>
                            </w:r>
                            <w:r w:rsidR="003C3A17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06368E" w:rsidRPr="00427BEE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ass </w:t>
                            </w:r>
                            <w:r w:rsidR="00063834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on</w:t>
                            </w:r>
                            <w:r w:rsidR="0006368E" w:rsidRPr="00427BEE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06368E" w:rsidRPr="00427BE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Hourglass</w:t>
                            </w:r>
                          </w:p>
                          <w:p w14:paraId="18D2E037" w14:textId="5DC91EA7" w:rsidR="004655F3" w:rsidRPr="00837208" w:rsidRDefault="00837208" w:rsidP="003C3A17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(</w:t>
                            </w:r>
                            <w:r w:rsidR="00A1601C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subject</w:t>
                            </w:r>
                            <w:r w:rsidR="00781E76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con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9725" id="_x0000_s1032" type="#_x0000_t202" style="position:absolute;margin-left:375.75pt;margin-top:1.65pt;width:105.75pt;height:123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">
                <v:textbox>
                  <w:txbxContent>
                    <w:p w14:paraId="732109FD" w14:textId="36E9EF84" w:rsidR="0018326B" w:rsidRDefault="00D318E4">
                      <w:pP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Standard or Medium Risk</w:t>
                      </w:r>
                      <w:r w:rsidR="0006368E" w:rsidRPr="00427BEE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 – </w:t>
                      </w:r>
                      <w:r w:rsidR="0006368E" w:rsidRPr="00427BEE">
                        <w:rPr>
                          <w:rFonts w:ascii="Arial" w:hAnsi="Arial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>V&amp;W Hub</w:t>
                      </w:r>
                      <w:r w:rsidR="0006368E" w:rsidRPr="00427BEE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 to</w:t>
                      </w:r>
                      <w:r w:rsidR="0018326B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18326B" w:rsidRPr="005E20D6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continue</w:t>
                      </w:r>
                      <w:r w:rsidR="0006368E" w:rsidRPr="00427BEE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 support </w:t>
                      </w:r>
                    </w:p>
                    <w:p w14:paraId="60820952" w14:textId="41B56E26" w:rsidR="0018326B" w:rsidRDefault="0018326B" w:rsidP="003C3A17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OR</w:t>
                      </w:r>
                    </w:p>
                    <w:p w14:paraId="74B85AC4" w14:textId="35131EFE" w:rsidR="00781E76" w:rsidRDefault="00642CE2" w:rsidP="003C3A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Can</w:t>
                      </w:r>
                      <w:r w:rsidR="003C3A17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 p</w:t>
                      </w:r>
                      <w:r w:rsidR="0006368E" w:rsidRPr="00427BEE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ass </w:t>
                      </w:r>
                      <w:r w:rsidR="00063834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on</w:t>
                      </w:r>
                      <w:r w:rsidR="0006368E" w:rsidRPr="00427BEE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to </w:t>
                      </w:r>
                      <w:r w:rsidR="0006368E" w:rsidRPr="00427BEE">
                        <w:rPr>
                          <w:rFonts w:ascii="Arial" w:hAnsi="Arial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>Hourglass</w:t>
                      </w:r>
                    </w:p>
                    <w:p w14:paraId="18D2E037" w14:textId="5DC91EA7" w:rsidR="004655F3" w:rsidRPr="00837208" w:rsidRDefault="00837208" w:rsidP="003C3A17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(</w:t>
                      </w:r>
                      <w:r w:rsidR="00A1601C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subject</w:t>
                      </w:r>
                      <w:r w:rsidR="00781E76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 to 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conse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814CB2" w14:textId="2B8E7581" w:rsidR="000E4558" w:rsidRDefault="00A70AE2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E2A197" wp14:editId="059B0BDC">
                <wp:simplePos x="0" y="0"/>
                <wp:positionH relativeFrom="column">
                  <wp:posOffset>4352925</wp:posOffset>
                </wp:positionH>
                <wp:positionV relativeFrom="paragraph">
                  <wp:posOffset>12066</wp:posOffset>
                </wp:positionV>
                <wp:extent cx="419100" cy="76200"/>
                <wp:effectExtent l="0" t="0" r="76200" b="762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02CC" id="Straight Arrow Connector 56" o:spid="_x0000_s1026" type="#_x0000_t32" style="position:absolute;margin-left:342.75pt;margin-top:.95pt;width:33pt;height: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" strokecolor="#00b050" strokeweight="1.5pt">
                <v:stroke endarrow="block" joinstyle="miter"/>
              </v:shape>
            </w:pict>
          </mc:Fallback>
        </mc:AlternateContent>
      </w:r>
    </w:p>
    <w:p w14:paraId="7A5FC952" w14:textId="588E4EBB" w:rsidR="00652884" w:rsidRPr="00652884" w:rsidRDefault="00FC1A32" w:rsidP="0065288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9A688E" wp14:editId="1158708C">
                <wp:simplePos x="0" y="0"/>
                <wp:positionH relativeFrom="column">
                  <wp:posOffset>3848100</wp:posOffset>
                </wp:positionH>
                <wp:positionV relativeFrom="paragraph">
                  <wp:posOffset>173991</wp:posOffset>
                </wp:positionV>
                <wp:extent cx="54610" cy="419100"/>
                <wp:effectExtent l="57150" t="0" r="4064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DEDE" id="Straight Arrow Connector 55" o:spid="_x0000_s1026" type="#_x0000_t32" style="position:absolute;margin-left:303pt;margin-top:13.7pt;width:4.3pt;height:3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" strokecolor="#00b050" strokeweight="1.5pt">
                <v:stroke endarrow="block" joinstyle="miter"/>
              </v:shape>
            </w:pict>
          </mc:Fallback>
        </mc:AlternateContent>
      </w:r>
    </w:p>
    <w:p w14:paraId="77D517D0" w14:textId="782FB060" w:rsidR="00652884" w:rsidRPr="00652884" w:rsidRDefault="00D33FFA" w:rsidP="00652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D1BC63" wp14:editId="27C07AA8">
                <wp:simplePos x="0" y="0"/>
                <wp:positionH relativeFrom="margin">
                  <wp:posOffset>1314450</wp:posOffset>
                </wp:positionH>
                <wp:positionV relativeFrom="paragraph">
                  <wp:posOffset>68580</wp:posOffset>
                </wp:positionV>
                <wp:extent cx="1514475" cy="13335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D8966" w14:textId="7DC8AE1F" w:rsidR="000E4558" w:rsidRPr="003F4E90" w:rsidRDefault="000E4558" w:rsidP="000E45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High</w:t>
                            </w:r>
                            <w:r w:rsidR="004D2C38"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Risk</w:t>
                            </w:r>
                            <w:r w:rsidR="004D68BF"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– refer directly </w:t>
                            </w:r>
                            <w:r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4D68BF"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D68BF" w:rsidRPr="0054132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Cambs </w:t>
                            </w:r>
                            <w:r w:rsidRPr="0054132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IDVA</w:t>
                            </w:r>
                            <w:r w:rsidR="004D68BF" w:rsidRPr="0054132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Service</w:t>
                            </w:r>
                            <w:r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3439"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– send </w:t>
                            </w:r>
                            <w:r w:rsidR="00431FEE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OP </w:t>
                            </w:r>
                            <w:r w:rsidR="00DC3439"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DASH to </w:t>
                            </w:r>
                            <w:hyperlink r:id="rId9" w:history="1">
                              <w:r w:rsidR="00DC3439" w:rsidRPr="003F4E9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DVA.Referrals@cambridgeshire.gov.uk</w:t>
                              </w:r>
                            </w:hyperlink>
                            <w:r w:rsidR="00DC3439" w:rsidRPr="003F4E9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4E9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1BC6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03.5pt;margin-top:5.4pt;width:119.25pt;height:1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">
                <v:textbox>
                  <w:txbxContent>
                    <w:p w14:paraId="35CD8966" w14:textId="7DC8AE1F" w:rsidR="000E4558" w:rsidRPr="003F4E90" w:rsidRDefault="000E4558" w:rsidP="000E45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High</w:t>
                      </w:r>
                      <w:r w:rsidR="004D2C38"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Risk</w:t>
                      </w:r>
                      <w:r w:rsidR="004D68BF"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– refer directly </w:t>
                      </w:r>
                      <w:r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to </w:t>
                      </w:r>
                      <w:r w:rsidR="004D68BF"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the </w:t>
                      </w:r>
                      <w:r w:rsidR="004D68BF" w:rsidRPr="00541328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Cambs </w:t>
                      </w:r>
                      <w:r w:rsidRPr="00541328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IDVA</w:t>
                      </w:r>
                      <w:r w:rsidR="004D68BF" w:rsidRPr="00541328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Service</w:t>
                      </w:r>
                      <w:r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DC3439"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– send </w:t>
                      </w:r>
                      <w:r w:rsidR="00431FEE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OP </w:t>
                      </w:r>
                      <w:r w:rsidR="00DC3439"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DASH to </w:t>
                      </w:r>
                      <w:hyperlink r:id="rId10" w:history="1">
                        <w:r w:rsidR="00DC3439" w:rsidRPr="003F4E9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IDVA.Referrals@cambridgeshire.gov.uk</w:t>
                        </w:r>
                      </w:hyperlink>
                      <w:r w:rsidR="00DC3439" w:rsidRPr="003F4E9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F4E9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3286EB" w14:textId="15952320" w:rsidR="00652884" w:rsidRPr="00652884" w:rsidRDefault="00D33FFA" w:rsidP="00652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C185C1E" wp14:editId="33A29034">
                <wp:simplePos x="0" y="0"/>
                <wp:positionH relativeFrom="column">
                  <wp:posOffset>3400425</wp:posOffset>
                </wp:positionH>
                <wp:positionV relativeFrom="paragraph">
                  <wp:posOffset>12700</wp:posOffset>
                </wp:positionV>
                <wp:extent cx="1028700" cy="1114425"/>
                <wp:effectExtent l="0" t="0" r="19050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E22A" w14:textId="1A3707C9" w:rsidR="005E5E3A" w:rsidRPr="00427BEE" w:rsidRDefault="00D318E4" w:rsidP="000E144D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High Risk </w:t>
                            </w:r>
                            <w:r w:rsidR="004655F3" w:rsidRPr="00427BEE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– check IDVA engagement</w:t>
                            </w:r>
                            <w:r w:rsidR="00235B98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 – refer </w:t>
                            </w:r>
                            <w:r w:rsidR="00F56373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if none</w:t>
                            </w:r>
                            <w:r w:rsidR="001A3CEA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144D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in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5C1E" id="_x0000_s1033" type="#_x0000_t202" style="position:absolute;margin-left:267.75pt;margin-top:1pt;width:81pt;height:87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">
                <v:textbox>
                  <w:txbxContent>
                    <w:p w14:paraId="3429E22A" w14:textId="1A3707C9" w:rsidR="005E5E3A" w:rsidRPr="00427BEE" w:rsidRDefault="00D318E4" w:rsidP="000E144D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High Risk </w:t>
                      </w:r>
                      <w:r w:rsidR="004655F3" w:rsidRPr="00427BEE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– check IDVA engagement</w:t>
                      </w:r>
                      <w:r w:rsidR="00235B98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 – refer </w:t>
                      </w:r>
                      <w:r w:rsidR="00F56373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if none</w:t>
                      </w:r>
                      <w:r w:rsidR="001A3CEA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0E144D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in 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DB4D8" w14:textId="707DE2A9" w:rsidR="00652884" w:rsidRPr="00652884" w:rsidRDefault="00A74E66" w:rsidP="0065288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DE89B6" wp14:editId="5EDEE69D">
                <wp:simplePos x="0" y="0"/>
                <wp:positionH relativeFrom="column">
                  <wp:posOffset>4667249</wp:posOffset>
                </wp:positionH>
                <wp:positionV relativeFrom="paragraph">
                  <wp:posOffset>165100</wp:posOffset>
                </wp:positionV>
                <wp:extent cx="523875" cy="1000125"/>
                <wp:effectExtent l="38100" t="0" r="285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F09F" id="Straight Arrow Connector 28" o:spid="_x0000_s1026" type="#_x0000_t32" style="position:absolute;margin-left:367.5pt;margin-top:13pt;width:41.25pt;height:78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" strokecolor="#00b050" strokeweight="1.5pt">
                <v:stroke endarrow="block" joinstyle="miter"/>
              </v:shape>
            </w:pict>
          </mc:Fallback>
        </mc:AlternateContent>
      </w:r>
      <w:r w:rsidR="001F77C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648567" wp14:editId="384ECBF0">
                <wp:simplePos x="0" y="0"/>
                <wp:positionH relativeFrom="column">
                  <wp:posOffset>2838449</wp:posOffset>
                </wp:positionH>
                <wp:positionV relativeFrom="paragraph">
                  <wp:posOffset>205106</wp:posOffset>
                </wp:positionV>
                <wp:extent cx="561975" cy="45719"/>
                <wp:effectExtent l="38100" t="38100" r="28575" b="882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B93C" id="Straight Arrow Connector 47" o:spid="_x0000_s1026" type="#_x0000_t32" style="position:absolute;margin-left:223.5pt;margin-top:16.15pt;width:44.25pt;height:3.6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" strokecolor="#00b050" strokeweight="1.5pt">
                <v:stroke endarrow="block" joinstyle="miter"/>
              </v:shape>
            </w:pict>
          </mc:Fallback>
        </mc:AlternateContent>
      </w:r>
    </w:p>
    <w:p w14:paraId="0EFF65E8" w14:textId="07A30A56" w:rsidR="00652884" w:rsidRPr="00652884" w:rsidRDefault="00652884" w:rsidP="00652884"/>
    <w:p w14:paraId="36EA037C" w14:textId="6553CAFA" w:rsidR="00652884" w:rsidRPr="00652884" w:rsidRDefault="004712DF" w:rsidP="0065288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A3F555" wp14:editId="646FA9E6">
                <wp:simplePos x="0" y="0"/>
                <wp:positionH relativeFrom="column">
                  <wp:posOffset>1725931</wp:posOffset>
                </wp:positionH>
                <wp:positionV relativeFrom="paragraph">
                  <wp:posOffset>269875</wp:posOffset>
                </wp:positionV>
                <wp:extent cx="45719" cy="2819400"/>
                <wp:effectExtent l="38100" t="38100" r="69215" b="190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81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D4423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53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135.9pt;margin-top:21.25pt;width:3.6pt;height:222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" strokecolor="#ad4423" strokeweight="1.5pt">
                <v:stroke endarrow="block" joinstyle="miter"/>
              </v:shape>
            </w:pict>
          </mc:Fallback>
        </mc:AlternateContent>
      </w:r>
    </w:p>
    <w:p w14:paraId="3DB074D8" w14:textId="2934B014" w:rsidR="00652884" w:rsidRDefault="00652884" w:rsidP="00652884"/>
    <w:p w14:paraId="507CD595" w14:textId="047198D3" w:rsidR="00655012" w:rsidRPr="00652884" w:rsidRDefault="00AE41ED" w:rsidP="00652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143981" wp14:editId="185A0805">
                <wp:simplePos x="0" y="0"/>
                <wp:positionH relativeFrom="margin">
                  <wp:posOffset>2257425</wp:posOffset>
                </wp:positionH>
                <wp:positionV relativeFrom="paragraph">
                  <wp:posOffset>13335</wp:posOffset>
                </wp:positionV>
                <wp:extent cx="2647950" cy="16192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C7EF" w14:textId="11BA42AD" w:rsidR="000E4558" w:rsidRPr="00703408" w:rsidRDefault="000E4558" w:rsidP="00A44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32"/>
                                <w:szCs w:val="32"/>
                              </w:rPr>
                            </w:pPr>
                            <w:r w:rsidRPr="00703408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4"/>
                                <w:szCs w:val="24"/>
                              </w:rPr>
                              <w:t xml:space="preserve">Hourglass </w:t>
                            </w:r>
                            <w:r w:rsidRPr="00132DB4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4"/>
                                <w:szCs w:val="24"/>
                              </w:rPr>
                              <w:t>Community</w:t>
                            </w:r>
                            <w:r w:rsidRPr="00703408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4"/>
                                <w:szCs w:val="24"/>
                              </w:rPr>
                              <w:t xml:space="preserve"> Response Worker</w:t>
                            </w:r>
                            <w:r w:rsidR="00652884" w:rsidRPr="00233650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14:paraId="7F37604C" w14:textId="180617C1" w:rsidR="009B20D3" w:rsidRDefault="00D27AA4" w:rsidP="00A74E66">
                            <w:pPr>
                              <w:jc w:val="center"/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</w:pP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Triage </w:t>
                            </w:r>
                            <w:r w:rsidR="001D0260" w:rsidRPr="00D348C4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the</w:t>
                            </w:r>
                            <w:r w:rsidR="001D0260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referral</w:t>
                            </w:r>
                            <w:r w:rsidR="00106333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– Advice given</w:t>
                            </w:r>
                            <w:r w:rsidR="00A74E66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to caller or victim</w:t>
                            </w:r>
                          </w:p>
                          <w:p w14:paraId="319CAB8F" w14:textId="73410965" w:rsidR="00E33CB2" w:rsidRPr="00703408" w:rsidRDefault="00132DB4" w:rsidP="000E4558">
                            <w:pPr>
                              <w:jc w:val="center"/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</w:pPr>
                            <w:r w:rsidRPr="002021B6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0"/>
                                <w:szCs w:val="20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A74E66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0"/>
                                <w:szCs w:val="20"/>
                              </w:rPr>
                              <w:t xml:space="preserve">any of the partner agencies can contact </w:t>
                            </w:r>
                            <w:r w:rsidR="00486D73" w:rsidRPr="00A74E66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0"/>
                                <w:szCs w:val="20"/>
                              </w:rPr>
                              <w:t xml:space="preserve">Hourglass for </w:t>
                            </w:r>
                            <w:r w:rsidR="00F074E9" w:rsidRPr="00A74E66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0"/>
                                <w:szCs w:val="20"/>
                              </w:rPr>
                              <w:t xml:space="preserve">specialist advice </w:t>
                            </w:r>
                            <w:r w:rsidR="002021B6" w:rsidRPr="00A74E66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0"/>
                                <w:szCs w:val="20"/>
                              </w:rPr>
                              <w:t>whilst dealing with a case</w:t>
                            </w:r>
                            <w:r w:rsidR="00106333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3981" id="_x0000_s1034" type="#_x0000_t202" style="position:absolute;margin-left:177.75pt;margin-top:1.05pt;width:208.5pt;height:12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">
                <v:textbox>
                  <w:txbxContent>
                    <w:p w14:paraId="333CC7EF" w14:textId="11BA42AD" w:rsidR="000E4558" w:rsidRPr="00703408" w:rsidRDefault="000E4558" w:rsidP="00A449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D4423"/>
                          <w:sz w:val="32"/>
                          <w:szCs w:val="32"/>
                        </w:rPr>
                      </w:pPr>
                      <w:r w:rsidRPr="00703408">
                        <w:rPr>
                          <w:rFonts w:ascii="Arial" w:hAnsi="Arial" w:cs="Arial"/>
                          <w:b/>
                          <w:bCs/>
                          <w:color w:val="AD4423"/>
                          <w:sz w:val="24"/>
                          <w:szCs w:val="24"/>
                        </w:rPr>
                        <w:t xml:space="preserve">Hourglass </w:t>
                      </w:r>
                      <w:r w:rsidRPr="00132DB4">
                        <w:rPr>
                          <w:rFonts w:ascii="Arial" w:hAnsi="Arial" w:cs="Arial"/>
                          <w:b/>
                          <w:bCs/>
                          <w:color w:val="AD4423"/>
                          <w:sz w:val="24"/>
                          <w:szCs w:val="24"/>
                        </w:rPr>
                        <w:t>Community</w:t>
                      </w:r>
                      <w:r w:rsidRPr="00703408">
                        <w:rPr>
                          <w:rFonts w:ascii="Arial" w:hAnsi="Arial" w:cs="Arial"/>
                          <w:b/>
                          <w:bCs/>
                          <w:color w:val="AD4423"/>
                          <w:sz w:val="24"/>
                          <w:szCs w:val="24"/>
                        </w:rPr>
                        <w:t xml:space="preserve"> Response Worker</w:t>
                      </w:r>
                      <w:r w:rsidR="00652884" w:rsidRPr="00233650">
                        <w:rPr>
                          <w:rFonts w:ascii="Arial" w:hAnsi="Arial" w:cs="Arial"/>
                          <w:b/>
                          <w:bCs/>
                          <w:color w:val="AD4423"/>
                          <w:sz w:val="40"/>
                          <w:szCs w:val="40"/>
                        </w:rPr>
                        <w:t>*</w:t>
                      </w:r>
                    </w:p>
                    <w:p w14:paraId="7F37604C" w14:textId="180617C1" w:rsidR="009B20D3" w:rsidRDefault="00D27AA4" w:rsidP="00A74E66">
                      <w:pPr>
                        <w:jc w:val="center"/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</w:pP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Triage </w:t>
                      </w:r>
                      <w:r w:rsidR="001D0260" w:rsidRPr="00D348C4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the</w:t>
                      </w:r>
                      <w:r w:rsidR="001D0260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referral</w:t>
                      </w:r>
                      <w:r w:rsidR="00106333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– Advice given</w:t>
                      </w:r>
                      <w:r w:rsidR="00A74E66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to caller or victim</w:t>
                      </w:r>
                    </w:p>
                    <w:p w14:paraId="319CAB8F" w14:textId="73410965" w:rsidR="00E33CB2" w:rsidRPr="00703408" w:rsidRDefault="00132DB4" w:rsidP="000E4558">
                      <w:pPr>
                        <w:jc w:val="center"/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</w:pPr>
                      <w:r w:rsidRPr="002021B6">
                        <w:rPr>
                          <w:rFonts w:ascii="Arial" w:hAnsi="Arial" w:cs="Arial"/>
                          <w:b/>
                          <w:bCs/>
                          <w:color w:val="AD4423"/>
                          <w:sz w:val="20"/>
                          <w:szCs w:val="20"/>
                        </w:rPr>
                        <w:t>Note</w:t>
                      </w:r>
                      <w:r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– </w:t>
                      </w:r>
                      <w:r w:rsidRPr="00A74E66">
                        <w:rPr>
                          <w:rFonts w:ascii="Arial" w:hAnsi="Arial" w:cs="Arial"/>
                          <w:b/>
                          <w:bCs/>
                          <w:color w:val="AD4423"/>
                          <w:sz w:val="20"/>
                          <w:szCs w:val="20"/>
                        </w:rPr>
                        <w:t xml:space="preserve">any of the partner agencies can contact </w:t>
                      </w:r>
                      <w:r w:rsidR="00486D73" w:rsidRPr="00A74E66">
                        <w:rPr>
                          <w:rFonts w:ascii="Arial" w:hAnsi="Arial" w:cs="Arial"/>
                          <w:b/>
                          <w:bCs/>
                          <w:color w:val="AD4423"/>
                          <w:sz w:val="20"/>
                          <w:szCs w:val="20"/>
                        </w:rPr>
                        <w:t xml:space="preserve">Hourglass for </w:t>
                      </w:r>
                      <w:r w:rsidR="00F074E9" w:rsidRPr="00A74E66">
                        <w:rPr>
                          <w:rFonts w:ascii="Arial" w:hAnsi="Arial" w:cs="Arial"/>
                          <w:b/>
                          <w:bCs/>
                          <w:color w:val="AD4423"/>
                          <w:sz w:val="20"/>
                          <w:szCs w:val="20"/>
                        </w:rPr>
                        <w:t xml:space="preserve">specialist advice </w:t>
                      </w:r>
                      <w:r w:rsidR="002021B6" w:rsidRPr="00A74E66">
                        <w:rPr>
                          <w:rFonts w:ascii="Arial" w:hAnsi="Arial" w:cs="Arial"/>
                          <w:b/>
                          <w:bCs/>
                          <w:color w:val="AD4423"/>
                          <w:sz w:val="20"/>
                          <w:szCs w:val="20"/>
                        </w:rPr>
                        <w:t>whilst dealing with a case</w:t>
                      </w:r>
                      <w:r w:rsidR="00106333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2CFB8A" w14:textId="3FCDF2A2" w:rsidR="00652884" w:rsidRPr="00652884" w:rsidRDefault="00652884" w:rsidP="00652884"/>
    <w:p w14:paraId="2420E827" w14:textId="5AE215EE" w:rsidR="00652884" w:rsidRPr="00652884" w:rsidRDefault="00BD5A0C" w:rsidP="00652884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C80B6D" wp14:editId="1CFFA448">
                <wp:simplePos x="0" y="0"/>
                <wp:positionH relativeFrom="column">
                  <wp:posOffset>4914899</wp:posOffset>
                </wp:positionH>
                <wp:positionV relativeFrom="paragraph">
                  <wp:posOffset>13334</wp:posOffset>
                </wp:positionV>
                <wp:extent cx="1485900" cy="295275"/>
                <wp:effectExtent l="0" t="0" r="190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2952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D52FA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0CA7" id="Straight Arrow Connector 1" o:spid="_x0000_s1026" type="#_x0000_t32" style="position:absolute;margin-left:387pt;margin-top:1.05pt;width:117pt;height:23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" strokecolor="#d52fa6" strokeweight="1.5pt">
                <v:stroke dashstyle="dash"/>
              </v:shape>
            </w:pict>
          </mc:Fallback>
        </mc:AlternateContent>
      </w:r>
      <w:r w:rsidR="00001F0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02B2FB" wp14:editId="7BB0C17D">
                <wp:simplePos x="0" y="0"/>
                <wp:positionH relativeFrom="column">
                  <wp:posOffset>589916</wp:posOffset>
                </wp:positionH>
                <wp:positionV relativeFrom="paragraph">
                  <wp:posOffset>175260</wp:posOffset>
                </wp:positionV>
                <wp:extent cx="45719" cy="381000"/>
                <wp:effectExtent l="38100" t="38100" r="50165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D4423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9998" id="Straight Arrow Connector 194" o:spid="_x0000_s1026" type="#_x0000_t32" style="position:absolute;margin-left:46.45pt;margin-top:13.8pt;width:3.6pt;height:30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" strokecolor="#ad4423" strokeweight="1.5pt">
                <v:stroke endarrow="block" joinstyle="miter"/>
              </v:shape>
            </w:pict>
          </mc:Fallback>
        </mc:AlternateContent>
      </w:r>
    </w:p>
    <w:p w14:paraId="73BBE5F0" w14:textId="30E46D01" w:rsidR="00652884" w:rsidRPr="00652884" w:rsidRDefault="00652884" w:rsidP="00652884"/>
    <w:p w14:paraId="2F0DF9C5" w14:textId="1C65783F" w:rsidR="00652884" w:rsidRPr="00652884" w:rsidRDefault="00BA6C5A" w:rsidP="00652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0ABC631" wp14:editId="222AC8E4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152525" cy="762000"/>
                <wp:effectExtent l="0" t="0" r="28575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0ADD" w14:textId="3AB86588" w:rsidR="00604A53" w:rsidRPr="00D348C4" w:rsidRDefault="00DC0369" w:rsidP="00B75CF1">
                            <w:pPr>
                              <w:jc w:val="center"/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</w:pPr>
                            <w:r w:rsidRPr="00D348C4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Sexual violence </w:t>
                            </w:r>
                            <w:r w:rsidR="00345D3B" w:rsidRPr="00D348C4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case</w:t>
                            </w:r>
                            <w:r w:rsidR="009F705E" w:rsidRPr="00D348C4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– refer </w:t>
                            </w:r>
                            <w:r w:rsidR="002307C6" w:rsidRPr="00D348C4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directly to CAPRC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C631" id="_x0000_s1035" type="#_x0000_t202" style="position:absolute;margin-left:0;margin-top:1.05pt;width:90.75pt;height:60pt;z-index:25171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" filled="f">
                <v:textbox>
                  <w:txbxContent>
                    <w:p w14:paraId="175A0ADD" w14:textId="3AB86588" w:rsidR="00604A53" w:rsidRPr="00D348C4" w:rsidRDefault="00DC0369" w:rsidP="00B75CF1">
                      <w:pPr>
                        <w:jc w:val="center"/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</w:pPr>
                      <w:r w:rsidRPr="00D348C4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Sexual violence </w:t>
                      </w:r>
                      <w:r w:rsidR="00345D3B" w:rsidRPr="00D348C4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case</w:t>
                      </w:r>
                      <w:r w:rsidR="009F705E" w:rsidRPr="00D348C4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– refer </w:t>
                      </w:r>
                      <w:r w:rsidR="002307C6" w:rsidRPr="00D348C4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directly to CAPRC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0E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29EAAF" wp14:editId="5C2DF807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0</wp:posOffset>
                </wp:positionV>
                <wp:extent cx="1102995" cy="7620"/>
                <wp:effectExtent l="0" t="0" r="20955" b="3048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2995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AD4423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44353" id="Straight Connector 193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3.5pt" to="177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" strokecolor="#ad4423" strokeweight="1.5pt">
                <v:stroke joinstyle="miter"/>
              </v:line>
            </w:pict>
          </mc:Fallback>
        </mc:AlternateContent>
      </w:r>
    </w:p>
    <w:p w14:paraId="4C5D177B" w14:textId="36778ECD" w:rsidR="00652884" w:rsidRPr="00652884" w:rsidRDefault="00BA6C5A" w:rsidP="00652884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2727C2" wp14:editId="60DB0AA9">
                <wp:simplePos x="0" y="0"/>
                <wp:positionH relativeFrom="column">
                  <wp:posOffset>2990850</wp:posOffset>
                </wp:positionH>
                <wp:positionV relativeFrom="paragraph">
                  <wp:posOffset>222885</wp:posOffset>
                </wp:positionV>
                <wp:extent cx="0" cy="371475"/>
                <wp:effectExtent l="0" t="0" r="3810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AD4423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8A43B" id="Straight Connector 6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7.55pt" to="235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" strokecolor="#ad4423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7F2D83" wp14:editId="71B4F31B">
                <wp:simplePos x="0" y="0"/>
                <wp:positionH relativeFrom="column">
                  <wp:posOffset>4591050</wp:posOffset>
                </wp:positionH>
                <wp:positionV relativeFrom="paragraph">
                  <wp:posOffset>213360</wp:posOffset>
                </wp:positionV>
                <wp:extent cx="9525" cy="20955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AD4423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0F5DD" id="Straight Connector 19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6.8pt" to="362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" strokecolor="#ad4423" strokeweight="1.5pt">
                <v:stroke joinstyle="miter"/>
              </v:line>
            </w:pict>
          </mc:Fallback>
        </mc:AlternateContent>
      </w:r>
    </w:p>
    <w:p w14:paraId="72207EC5" w14:textId="2C76E2CE" w:rsidR="00652884" w:rsidRPr="00652884" w:rsidRDefault="00703408" w:rsidP="00652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0D8CDC" wp14:editId="090FED20">
                <wp:simplePos x="0" y="0"/>
                <wp:positionH relativeFrom="margin">
                  <wp:posOffset>3990975</wp:posOffset>
                </wp:positionH>
                <wp:positionV relativeFrom="paragraph">
                  <wp:posOffset>156845</wp:posOffset>
                </wp:positionV>
                <wp:extent cx="1866900" cy="15621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0631" w14:textId="44701574" w:rsidR="003A579F" w:rsidRPr="00703408" w:rsidRDefault="003A579F" w:rsidP="003A579F">
                            <w:pPr>
                              <w:jc w:val="center"/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</w:pP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Ongoing support</w:t>
                            </w:r>
                            <w:r w:rsidR="00CD5875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required</w:t>
                            </w:r>
                          </w:p>
                          <w:p w14:paraId="4C1C8CD4" w14:textId="1F02C9B6" w:rsidR="003A579F" w:rsidRPr="00703408" w:rsidRDefault="003A579F" w:rsidP="003A579F">
                            <w:pPr>
                              <w:jc w:val="center"/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</w:pP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="00703408" w:rsidRPr="00703408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0"/>
                                <w:szCs w:val="20"/>
                              </w:rPr>
                              <w:t>DASS</w:t>
                            </w:r>
                            <w:r w:rsidR="00541328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0"/>
                                <w:szCs w:val="20"/>
                              </w:rPr>
                              <w:t xml:space="preserve"> IMPAKT </w:t>
                            </w:r>
                            <w:r w:rsidRPr="00703408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0"/>
                                <w:szCs w:val="20"/>
                              </w:rPr>
                              <w:t>Outreach</w:t>
                            </w: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5E12C8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S</w:t>
                            </w: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pecialist service</w:t>
                            </w:r>
                            <w:r w:rsidR="00CD5875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s</w:t>
                            </w: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65265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i.e.</w:t>
                            </w: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MH, Age UK etc)</w:t>
                            </w:r>
                          </w:p>
                          <w:p w14:paraId="6725E84E" w14:textId="36F91161" w:rsidR="003A579F" w:rsidRPr="00703408" w:rsidRDefault="00DC3439" w:rsidP="003A579F">
                            <w:pPr>
                              <w:jc w:val="center"/>
                              <w:rPr>
                                <w:color w:val="AD4423"/>
                                <w:sz w:val="20"/>
                                <w:szCs w:val="20"/>
                              </w:rPr>
                            </w:pP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Via DASS Professional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D8CDC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14.25pt;margin-top:12.35pt;width:147pt;height:12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">
                <v:textbox>
                  <w:txbxContent>
                    <w:p w14:paraId="6B480631" w14:textId="44701574" w:rsidR="003A579F" w:rsidRPr="00703408" w:rsidRDefault="003A579F" w:rsidP="003A579F">
                      <w:pPr>
                        <w:jc w:val="center"/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</w:pP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Ongoing support</w:t>
                      </w:r>
                      <w:r w:rsidR="00CD5875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required</w:t>
                      </w:r>
                    </w:p>
                    <w:p w14:paraId="4C1C8CD4" w14:textId="1F02C9B6" w:rsidR="003A579F" w:rsidRPr="00703408" w:rsidRDefault="003A579F" w:rsidP="003A579F">
                      <w:pPr>
                        <w:jc w:val="center"/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</w:pP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Refer to </w:t>
                      </w:r>
                      <w:r w:rsidR="00703408" w:rsidRPr="00703408">
                        <w:rPr>
                          <w:rFonts w:ascii="Arial" w:hAnsi="Arial" w:cs="Arial"/>
                          <w:b/>
                          <w:bCs/>
                          <w:color w:val="AD4423"/>
                          <w:sz w:val="20"/>
                          <w:szCs w:val="20"/>
                        </w:rPr>
                        <w:t>DASS</w:t>
                      </w:r>
                      <w:r w:rsidR="00541328">
                        <w:rPr>
                          <w:rFonts w:ascii="Arial" w:hAnsi="Arial" w:cs="Arial"/>
                          <w:b/>
                          <w:bCs/>
                          <w:color w:val="AD4423"/>
                          <w:sz w:val="20"/>
                          <w:szCs w:val="20"/>
                        </w:rPr>
                        <w:t xml:space="preserve"> IMPAKT </w:t>
                      </w:r>
                      <w:r w:rsidRPr="00703408">
                        <w:rPr>
                          <w:rFonts w:ascii="Arial" w:hAnsi="Arial" w:cs="Arial"/>
                          <w:b/>
                          <w:bCs/>
                          <w:color w:val="AD4423"/>
                          <w:sz w:val="20"/>
                          <w:szCs w:val="20"/>
                        </w:rPr>
                        <w:t>Outreach</w:t>
                      </w: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or </w:t>
                      </w:r>
                      <w:r w:rsidR="005E12C8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S</w:t>
                      </w: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pecialist service</w:t>
                      </w:r>
                      <w:r w:rsidR="00CD5875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s</w:t>
                      </w: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(</w:t>
                      </w:r>
                      <w:r w:rsidR="00F65265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i.e.</w:t>
                      </w: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MH, Age UK etc)</w:t>
                      </w:r>
                    </w:p>
                    <w:p w14:paraId="6725E84E" w14:textId="36F91161" w:rsidR="003A579F" w:rsidRPr="00703408" w:rsidRDefault="00DC3439" w:rsidP="003A579F">
                      <w:pPr>
                        <w:jc w:val="center"/>
                        <w:rPr>
                          <w:color w:val="AD4423"/>
                          <w:sz w:val="20"/>
                          <w:szCs w:val="20"/>
                        </w:rPr>
                      </w:pP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Via DASS Professional Referral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DDAB23" w14:textId="4620FA1A" w:rsidR="00652884" w:rsidRPr="00652884" w:rsidRDefault="00926A7F" w:rsidP="00652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C9CC6A" wp14:editId="76AF9964">
                <wp:simplePos x="0" y="0"/>
                <wp:positionH relativeFrom="margin">
                  <wp:posOffset>2218690</wp:posOffset>
                </wp:positionH>
                <wp:positionV relativeFrom="paragraph">
                  <wp:posOffset>13970</wp:posOffset>
                </wp:positionV>
                <wp:extent cx="1552575" cy="10287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9741" w14:textId="43285430" w:rsidR="00926A7F" w:rsidRDefault="00B66E89" w:rsidP="009928FF">
                            <w:pPr>
                              <w:jc w:val="center"/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</w:pP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Domestic abuse case </w:t>
                            </w:r>
                            <w:r w:rsidR="00926A7F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–</w:t>
                            </w: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60BFCE" w14:textId="6A258CB3" w:rsidR="009928FF" w:rsidRPr="00703408" w:rsidRDefault="00B66E89" w:rsidP="009928FF">
                            <w:pPr>
                              <w:jc w:val="center"/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</w:pP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i</w:t>
                            </w:r>
                            <w:r w:rsidR="009928FF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ncrease in risk</w:t>
                            </w:r>
                            <w:r w:rsidR="0067204A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identified</w:t>
                            </w:r>
                            <w:r w:rsidR="005400C6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7247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and raised to </w:t>
                            </w:r>
                            <w:r w:rsidR="007310D5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H</w:t>
                            </w:r>
                            <w:r w:rsidR="00507247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igh</w:t>
                            </w:r>
                            <w:r w:rsidR="00551BBD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CC6A" id="_x0000_s1037" type="#_x0000_t202" style="position:absolute;margin-left:174.7pt;margin-top:1.1pt;width:122.25pt;height:8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">
                <v:textbox>
                  <w:txbxContent>
                    <w:p w14:paraId="3D939741" w14:textId="43285430" w:rsidR="00926A7F" w:rsidRDefault="00B66E89" w:rsidP="009928FF">
                      <w:pPr>
                        <w:jc w:val="center"/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</w:pP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Domestic abuse case </w:t>
                      </w:r>
                      <w:r w:rsidR="00926A7F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–</w:t>
                      </w: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60BFCE" w14:textId="6A258CB3" w:rsidR="009928FF" w:rsidRPr="00703408" w:rsidRDefault="00B66E89" w:rsidP="009928FF">
                      <w:pPr>
                        <w:jc w:val="center"/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</w:pP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i</w:t>
                      </w:r>
                      <w:r w:rsidR="009928FF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ncrease in risk</w:t>
                      </w:r>
                      <w:r w:rsidR="0067204A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identified</w:t>
                      </w:r>
                      <w:r w:rsidR="005400C6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</w:t>
                      </w:r>
                      <w:r w:rsidR="00507247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and raised to </w:t>
                      </w:r>
                      <w:r w:rsidR="007310D5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H</w:t>
                      </w:r>
                      <w:r w:rsidR="00507247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igh</w:t>
                      </w:r>
                      <w:r w:rsidR="00551BBD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97B3E0" w14:textId="6ADA78D5" w:rsidR="00652884" w:rsidRPr="00652884" w:rsidRDefault="008920A9" w:rsidP="0065288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09F345" wp14:editId="3B16884E">
                <wp:simplePos x="0" y="0"/>
                <wp:positionH relativeFrom="column">
                  <wp:posOffset>1729105</wp:posOffset>
                </wp:positionH>
                <wp:positionV relativeFrom="paragraph">
                  <wp:posOffset>229235</wp:posOffset>
                </wp:positionV>
                <wp:extent cx="479425" cy="7620"/>
                <wp:effectExtent l="0" t="0" r="15875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9425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AD4423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26077" id="Straight Connector 59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18.05pt" to="173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" strokecolor="#ad4423" strokeweight="1.5pt">
                <v:stroke joinstyle="miter"/>
              </v:line>
            </w:pict>
          </mc:Fallback>
        </mc:AlternateContent>
      </w:r>
    </w:p>
    <w:p w14:paraId="586B31FB" w14:textId="0EB68B28" w:rsidR="00652884" w:rsidRPr="00652884" w:rsidRDefault="00652884" w:rsidP="00652884"/>
    <w:p w14:paraId="1A74540F" w14:textId="38A9F513" w:rsidR="00652884" w:rsidRPr="00652884" w:rsidRDefault="00652884" w:rsidP="00652884"/>
    <w:p w14:paraId="7C2BE506" w14:textId="5A5A8561" w:rsidR="00652884" w:rsidRPr="00652884" w:rsidRDefault="00B134F8" w:rsidP="00652884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0" wp14:anchorId="63CCBCE8" wp14:editId="65D01774">
            <wp:simplePos x="0" y="0"/>
            <wp:positionH relativeFrom="margin">
              <wp:posOffset>6086475</wp:posOffset>
            </wp:positionH>
            <wp:positionV relativeFrom="paragraph">
              <wp:posOffset>-253365</wp:posOffset>
            </wp:positionV>
            <wp:extent cx="800100" cy="650875"/>
            <wp:effectExtent l="0" t="0" r="0" b="0"/>
            <wp:wrapSquare wrapText="bothSides"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BC">
        <w:rPr>
          <w:rFonts w:ascii="Helvetica" w:hAnsi="Helvetica" w:cs="Helvetica"/>
          <w:noProof/>
          <w:color w:val="000000"/>
          <w:sz w:val="18"/>
          <w:szCs w:val="18"/>
          <w:lang w:val="en-US" w:eastAsia="en-GB"/>
        </w:rPr>
        <w:drawing>
          <wp:inline distT="0" distB="0" distL="0" distR="0" wp14:anchorId="03CB57A0" wp14:editId="2F411CCB">
            <wp:extent cx="1233956" cy="400050"/>
            <wp:effectExtent l="0" t="0" r="4445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84" cy="42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6D6B" w14:textId="0E8FC5AF" w:rsidR="00652884" w:rsidRPr="00A1601C" w:rsidRDefault="00652884" w:rsidP="00652884">
      <w:pPr>
        <w:rPr>
          <w:rFonts w:ascii="Arial" w:hAnsi="Arial" w:cs="Arial"/>
          <w:b/>
          <w:bCs/>
          <w:color w:val="AD4423"/>
          <w:sz w:val="24"/>
          <w:szCs w:val="24"/>
        </w:rPr>
      </w:pPr>
      <w:r w:rsidRPr="00233650">
        <w:rPr>
          <w:rFonts w:ascii="Arial" w:hAnsi="Arial" w:cs="Arial"/>
          <w:b/>
          <w:bCs/>
          <w:color w:val="AD4423"/>
          <w:sz w:val="40"/>
          <w:szCs w:val="40"/>
        </w:rPr>
        <w:lastRenderedPageBreak/>
        <w:t>*</w:t>
      </w:r>
      <w:r w:rsidR="0063756B" w:rsidRPr="00A1601C">
        <w:rPr>
          <w:rFonts w:ascii="Arial" w:hAnsi="Arial" w:cs="Arial"/>
          <w:b/>
          <w:bCs/>
          <w:color w:val="AD4423"/>
          <w:sz w:val="24"/>
          <w:szCs w:val="24"/>
        </w:rPr>
        <w:t xml:space="preserve">Community </w:t>
      </w:r>
      <w:r w:rsidR="00A77463" w:rsidRPr="00A1601C">
        <w:rPr>
          <w:rFonts w:ascii="Arial" w:hAnsi="Arial" w:cs="Arial"/>
          <w:b/>
          <w:bCs/>
          <w:color w:val="AD4423"/>
          <w:sz w:val="24"/>
          <w:szCs w:val="24"/>
        </w:rPr>
        <w:t xml:space="preserve">Response Worker </w:t>
      </w:r>
      <w:r w:rsidRPr="00A1601C">
        <w:rPr>
          <w:rFonts w:ascii="Arial" w:hAnsi="Arial" w:cs="Arial"/>
          <w:b/>
          <w:bCs/>
          <w:color w:val="AD4423"/>
          <w:sz w:val="24"/>
          <w:szCs w:val="24"/>
        </w:rPr>
        <w:t>Service Specification</w:t>
      </w:r>
    </w:p>
    <w:p w14:paraId="2C366C30" w14:textId="6848F748" w:rsidR="001A0850" w:rsidRPr="0009074C" w:rsidRDefault="001A0850" w:rsidP="00C07C01">
      <w:pPr>
        <w:pStyle w:val="CommentText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9074C">
        <w:rPr>
          <w:rFonts w:ascii="Arial" w:hAnsi="Arial" w:cs="Arial"/>
          <w:sz w:val="24"/>
          <w:szCs w:val="24"/>
        </w:rPr>
        <w:t xml:space="preserve">Hourglass will cascade their knowledge to the </w:t>
      </w:r>
      <w:r w:rsidR="005D53C3">
        <w:rPr>
          <w:rFonts w:ascii="Arial" w:hAnsi="Arial" w:cs="Arial"/>
          <w:sz w:val="24"/>
          <w:szCs w:val="24"/>
        </w:rPr>
        <w:t>Cambs</w:t>
      </w:r>
      <w:r>
        <w:rPr>
          <w:rFonts w:ascii="Arial" w:hAnsi="Arial" w:cs="Arial"/>
          <w:sz w:val="24"/>
          <w:szCs w:val="24"/>
        </w:rPr>
        <w:t xml:space="preserve"> </w:t>
      </w:r>
      <w:r w:rsidRPr="0009074C">
        <w:rPr>
          <w:rFonts w:ascii="Arial" w:hAnsi="Arial" w:cs="Arial"/>
          <w:sz w:val="24"/>
          <w:szCs w:val="24"/>
        </w:rPr>
        <w:t>IDVA</w:t>
      </w:r>
      <w:r>
        <w:rPr>
          <w:rFonts w:ascii="Arial" w:hAnsi="Arial" w:cs="Arial"/>
          <w:sz w:val="24"/>
          <w:szCs w:val="24"/>
        </w:rPr>
        <w:t xml:space="preserve">/ISVA </w:t>
      </w:r>
      <w:r w:rsidRPr="0009074C">
        <w:rPr>
          <w:rFonts w:ascii="Arial" w:hAnsi="Arial" w:cs="Arial"/>
          <w:sz w:val="24"/>
          <w:szCs w:val="24"/>
        </w:rPr>
        <w:t xml:space="preserve">team and </w:t>
      </w:r>
      <w:r w:rsidR="005D53C3">
        <w:rPr>
          <w:rFonts w:ascii="Arial" w:hAnsi="Arial" w:cs="Arial"/>
          <w:sz w:val="24"/>
          <w:szCs w:val="24"/>
        </w:rPr>
        <w:t xml:space="preserve">any </w:t>
      </w:r>
      <w:r w:rsidRPr="0009074C">
        <w:rPr>
          <w:rFonts w:ascii="Arial" w:hAnsi="Arial" w:cs="Arial"/>
          <w:sz w:val="24"/>
          <w:szCs w:val="24"/>
        </w:rPr>
        <w:t>other specialist DA and SV services</w:t>
      </w:r>
      <w:r>
        <w:rPr>
          <w:rFonts w:ascii="Arial" w:hAnsi="Arial" w:cs="Arial"/>
          <w:sz w:val="24"/>
          <w:szCs w:val="24"/>
        </w:rPr>
        <w:t xml:space="preserve">, </w:t>
      </w:r>
      <w:r w:rsidR="00971CF3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l</w:t>
      </w:r>
      <w:r w:rsidRPr="0009074C">
        <w:rPr>
          <w:rFonts w:ascii="Arial" w:hAnsi="Arial" w:cs="Arial"/>
          <w:sz w:val="24"/>
          <w:szCs w:val="24"/>
        </w:rPr>
        <w:t xml:space="preserve">eave a legacy of expertise and to ensure ongoing continuity of </w:t>
      </w:r>
      <w:r>
        <w:rPr>
          <w:rFonts w:ascii="Arial" w:hAnsi="Arial" w:cs="Arial"/>
          <w:sz w:val="24"/>
          <w:szCs w:val="24"/>
        </w:rPr>
        <w:t xml:space="preserve">support </w:t>
      </w:r>
      <w:r w:rsidRPr="0009074C">
        <w:rPr>
          <w:rFonts w:ascii="Arial" w:hAnsi="Arial" w:cs="Arial"/>
          <w:sz w:val="24"/>
          <w:szCs w:val="24"/>
        </w:rPr>
        <w:t>service</w:t>
      </w:r>
      <w:r>
        <w:rPr>
          <w:rFonts w:ascii="Arial" w:hAnsi="Arial" w:cs="Arial"/>
          <w:sz w:val="24"/>
          <w:szCs w:val="24"/>
        </w:rPr>
        <w:t>s</w:t>
      </w:r>
      <w:r w:rsidRPr="0009074C">
        <w:rPr>
          <w:rFonts w:ascii="Arial" w:hAnsi="Arial" w:cs="Arial"/>
          <w:sz w:val="24"/>
          <w:szCs w:val="24"/>
        </w:rPr>
        <w:t xml:space="preserve"> to older victims of Domestic Abuse and Sexual Violence.</w:t>
      </w:r>
    </w:p>
    <w:p w14:paraId="00DCA86F" w14:textId="2B8F5CD6" w:rsidR="001A0850" w:rsidRPr="0063756B" w:rsidRDefault="0063756B" w:rsidP="00C07C01">
      <w:pPr>
        <w:spacing w:line="276" w:lineRule="auto"/>
        <w:rPr>
          <w:rFonts w:ascii="Arial" w:hAnsi="Arial" w:cs="Arial"/>
          <w:sz w:val="24"/>
          <w:szCs w:val="24"/>
        </w:rPr>
      </w:pPr>
      <w:r w:rsidRPr="0063756B">
        <w:rPr>
          <w:rFonts w:ascii="Arial" w:hAnsi="Arial" w:cs="Arial"/>
          <w:sz w:val="24"/>
          <w:szCs w:val="24"/>
        </w:rPr>
        <w:t xml:space="preserve">This postholder will compliment support services already established within the </w:t>
      </w:r>
      <w:r w:rsidR="00141D11">
        <w:rPr>
          <w:rFonts w:ascii="Arial" w:hAnsi="Arial" w:cs="Arial"/>
          <w:sz w:val="24"/>
          <w:szCs w:val="24"/>
        </w:rPr>
        <w:t>county</w:t>
      </w:r>
      <w:r w:rsidRPr="0063756B">
        <w:rPr>
          <w:rFonts w:ascii="Arial" w:hAnsi="Arial" w:cs="Arial"/>
          <w:sz w:val="24"/>
          <w:szCs w:val="24"/>
        </w:rPr>
        <w:t xml:space="preserve"> and will additionally strengthen and form new working partnerships </w:t>
      </w:r>
      <w:r w:rsidR="002C387F" w:rsidRPr="0063756B">
        <w:rPr>
          <w:rFonts w:ascii="Arial" w:hAnsi="Arial" w:cs="Arial"/>
          <w:sz w:val="24"/>
          <w:szCs w:val="24"/>
        </w:rPr>
        <w:t>to</w:t>
      </w:r>
      <w:r w:rsidRPr="0063756B">
        <w:rPr>
          <w:rFonts w:ascii="Arial" w:hAnsi="Arial" w:cs="Arial"/>
          <w:sz w:val="24"/>
          <w:szCs w:val="24"/>
        </w:rPr>
        <w:t xml:space="preserve"> raise awareness around </w:t>
      </w:r>
      <w:r w:rsidRPr="0063756B">
        <w:rPr>
          <w:rFonts w:ascii="Arial" w:hAnsi="Arial" w:cs="Arial"/>
          <w:sz w:val="24"/>
          <w:szCs w:val="24"/>
          <w:shd w:val="clear" w:color="auto" w:fill="FFFFFF"/>
        </w:rPr>
        <w:t>harm, neglect, abuse and/or exploitation in older people.</w:t>
      </w:r>
    </w:p>
    <w:p w14:paraId="56D22A26" w14:textId="7448DA11" w:rsidR="00431FEE" w:rsidRPr="00AA3565" w:rsidRDefault="00431FEE" w:rsidP="00431FE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AA3565">
        <w:rPr>
          <w:rFonts w:ascii="Arial" w:hAnsi="Arial" w:cs="Arial"/>
          <w:sz w:val="24"/>
          <w:szCs w:val="24"/>
        </w:rPr>
        <w:t xml:space="preserve">Older People’s DASH Risk Assessment and guidance can be found at </w:t>
      </w:r>
      <w:hyperlink r:id="rId14" w:history="1">
        <w:r w:rsidRPr="00AA3565">
          <w:rPr>
            <w:rStyle w:val="Hyperlink"/>
            <w:rFonts w:ascii="Arial" w:hAnsi="Arial" w:cs="Arial"/>
            <w:sz w:val="24"/>
            <w:szCs w:val="24"/>
          </w:rPr>
          <w:t>Cambridgeshire County Council DASV Partnership - Older People (cambsdasv.org.uk)</w:t>
        </w:r>
      </w:hyperlink>
    </w:p>
    <w:p w14:paraId="5DB790D8" w14:textId="38266287" w:rsidR="00703408" w:rsidRPr="00541328" w:rsidRDefault="001668C0" w:rsidP="0063756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03408" w:rsidRPr="00541328">
        <w:rPr>
          <w:rFonts w:ascii="Arial" w:hAnsi="Arial" w:cs="Arial"/>
          <w:sz w:val="24"/>
          <w:szCs w:val="24"/>
        </w:rPr>
        <w:t xml:space="preserve">DASS Impakt Outreach professional referral form can be found at: </w:t>
      </w:r>
      <w:hyperlink r:id="rId15" w:history="1">
        <w:r w:rsidR="00703408" w:rsidRPr="00541328">
          <w:rPr>
            <w:rStyle w:val="Hyperlink"/>
            <w:rFonts w:ascii="Arial" w:hAnsi="Arial" w:cs="Arial"/>
            <w:sz w:val="24"/>
            <w:szCs w:val="24"/>
          </w:rPr>
          <w:t>Cambridgeshire County Council DASV Partnership - Key Contacts (cambsdasv.org.uk)</w:t>
        </w:r>
      </w:hyperlink>
    </w:p>
    <w:p w14:paraId="0C45EA74" w14:textId="7D7567E6" w:rsidR="00652884" w:rsidRDefault="00652884" w:rsidP="00652884"/>
    <w:p w14:paraId="2AFAA208" w14:textId="56EC5D7E" w:rsidR="00FB45CD" w:rsidRPr="002D115B" w:rsidRDefault="00FB45CD" w:rsidP="0065288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or clarity – a k</w:t>
      </w:r>
      <w:r w:rsidRPr="00FB45CD">
        <w:rPr>
          <w:rFonts w:ascii="Arial" w:hAnsi="Arial" w:cs="Arial"/>
          <w:sz w:val="24"/>
          <w:szCs w:val="24"/>
          <w:u w:val="single"/>
        </w:rPr>
        <w:t>ey for Service Providers:</w:t>
      </w:r>
    </w:p>
    <w:p w14:paraId="2D984B3D" w14:textId="653D3032" w:rsidR="00FB45CD" w:rsidRPr="00FB45CD" w:rsidRDefault="00FB45CD" w:rsidP="00652884">
      <w:pPr>
        <w:rPr>
          <w:rFonts w:ascii="Arial" w:hAnsi="Arial" w:cs="Arial"/>
          <w:color w:val="00B050"/>
          <w:sz w:val="24"/>
          <w:szCs w:val="24"/>
        </w:rPr>
      </w:pPr>
      <w:r w:rsidRPr="00FB45CD">
        <w:rPr>
          <w:rFonts w:ascii="Arial" w:hAnsi="Arial" w:cs="Arial"/>
          <w:color w:val="00B050"/>
          <w:sz w:val="24"/>
          <w:szCs w:val="24"/>
        </w:rPr>
        <w:t>Camb</w:t>
      </w:r>
      <w:r w:rsidR="00391C0E">
        <w:rPr>
          <w:rFonts w:ascii="Arial" w:hAnsi="Arial" w:cs="Arial"/>
          <w:color w:val="00B050"/>
          <w:sz w:val="24"/>
          <w:szCs w:val="24"/>
        </w:rPr>
        <w:t>ridgeshire</w:t>
      </w:r>
      <w:r w:rsidRPr="00FB45CD">
        <w:rPr>
          <w:rFonts w:ascii="Arial" w:hAnsi="Arial" w:cs="Arial"/>
          <w:color w:val="00B050"/>
          <w:sz w:val="24"/>
          <w:szCs w:val="24"/>
        </w:rPr>
        <w:t xml:space="preserve"> Victim &amp; Witness Hub</w:t>
      </w:r>
    </w:p>
    <w:p w14:paraId="460962E9" w14:textId="08813442" w:rsidR="00FB45CD" w:rsidRPr="00FB45CD" w:rsidRDefault="00FB45CD" w:rsidP="00652884">
      <w:pPr>
        <w:rPr>
          <w:rFonts w:ascii="Arial" w:hAnsi="Arial" w:cs="Arial"/>
          <w:color w:val="D52FA6"/>
          <w:sz w:val="24"/>
          <w:szCs w:val="24"/>
        </w:rPr>
      </w:pPr>
      <w:r w:rsidRPr="00FB45CD">
        <w:rPr>
          <w:rFonts w:ascii="Arial" w:hAnsi="Arial" w:cs="Arial"/>
          <w:color w:val="D52FA6"/>
          <w:sz w:val="24"/>
          <w:szCs w:val="24"/>
        </w:rPr>
        <w:t>Adult Safeguarding MASH</w:t>
      </w:r>
      <w:r w:rsidR="001725FB">
        <w:rPr>
          <w:rFonts w:ascii="Arial" w:hAnsi="Arial" w:cs="Arial"/>
          <w:color w:val="D52FA6"/>
          <w:sz w:val="24"/>
          <w:szCs w:val="24"/>
        </w:rPr>
        <w:t xml:space="preserve"> </w:t>
      </w:r>
      <w:r w:rsidR="007C06A9">
        <w:rPr>
          <w:rFonts w:ascii="Arial" w:hAnsi="Arial" w:cs="Arial"/>
          <w:color w:val="D52FA6"/>
          <w:sz w:val="24"/>
          <w:szCs w:val="24"/>
        </w:rPr>
        <w:t xml:space="preserve">– dotted line </w:t>
      </w:r>
      <w:r w:rsidR="00186EBE">
        <w:rPr>
          <w:rFonts w:ascii="Arial" w:hAnsi="Arial" w:cs="Arial"/>
          <w:color w:val="D52FA6"/>
          <w:sz w:val="24"/>
          <w:szCs w:val="24"/>
        </w:rPr>
        <w:t xml:space="preserve">to Hourglass </w:t>
      </w:r>
      <w:r w:rsidR="007C06A9">
        <w:rPr>
          <w:rFonts w:ascii="Arial" w:hAnsi="Arial" w:cs="Arial"/>
          <w:color w:val="D52FA6"/>
          <w:sz w:val="24"/>
          <w:szCs w:val="24"/>
        </w:rPr>
        <w:t xml:space="preserve">for advice </w:t>
      </w:r>
      <w:r w:rsidR="00175094">
        <w:rPr>
          <w:rFonts w:ascii="Arial" w:hAnsi="Arial" w:cs="Arial"/>
          <w:color w:val="D52FA6"/>
          <w:sz w:val="24"/>
          <w:szCs w:val="24"/>
        </w:rPr>
        <w:t>&amp;</w:t>
      </w:r>
      <w:r w:rsidR="007C06A9">
        <w:rPr>
          <w:rFonts w:ascii="Arial" w:hAnsi="Arial" w:cs="Arial"/>
          <w:color w:val="D52FA6"/>
          <w:sz w:val="24"/>
          <w:szCs w:val="24"/>
        </w:rPr>
        <w:t xml:space="preserve"> guidance</w:t>
      </w:r>
    </w:p>
    <w:p w14:paraId="3D9CC0B4" w14:textId="294EF249" w:rsidR="00FB45CD" w:rsidRDefault="00FB45CD" w:rsidP="006528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</w:t>
      </w:r>
      <w:r w:rsidR="00391C0E">
        <w:rPr>
          <w:rFonts w:ascii="Arial" w:hAnsi="Arial" w:cs="Arial"/>
          <w:sz w:val="24"/>
          <w:szCs w:val="24"/>
        </w:rPr>
        <w:t>ridgeshire</w:t>
      </w:r>
      <w:r>
        <w:rPr>
          <w:rFonts w:ascii="Arial" w:hAnsi="Arial" w:cs="Arial"/>
          <w:sz w:val="24"/>
          <w:szCs w:val="24"/>
        </w:rPr>
        <w:t xml:space="preserve"> &amp; P</w:t>
      </w:r>
      <w:r w:rsidR="00391C0E">
        <w:rPr>
          <w:rFonts w:ascii="Arial" w:hAnsi="Arial" w:cs="Arial"/>
          <w:sz w:val="24"/>
          <w:szCs w:val="24"/>
        </w:rPr>
        <w:t>eterborough</w:t>
      </w:r>
      <w:r>
        <w:rPr>
          <w:rFonts w:ascii="Arial" w:hAnsi="Arial" w:cs="Arial"/>
          <w:sz w:val="24"/>
          <w:szCs w:val="24"/>
        </w:rPr>
        <w:t xml:space="preserve"> Rape Crisis Partnershi</w:t>
      </w:r>
      <w:r w:rsidR="002307C6">
        <w:rPr>
          <w:rFonts w:ascii="Arial" w:hAnsi="Arial" w:cs="Arial"/>
          <w:sz w:val="24"/>
          <w:szCs w:val="24"/>
        </w:rPr>
        <w:t>p (CAPRCG)</w:t>
      </w:r>
      <w:r>
        <w:rPr>
          <w:rFonts w:ascii="Arial" w:hAnsi="Arial" w:cs="Arial"/>
          <w:sz w:val="24"/>
          <w:szCs w:val="24"/>
        </w:rPr>
        <w:t xml:space="preserve"> ISVA Service</w:t>
      </w:r>
    </w:p>
    <w:p w14:paraId="440864CE" w14:textId="2EC0B152" w:rsidR="00FB45CD" w:rsidRPr="00110A18" w:rsidRDefault="00FB45CD" w:rsidP="00652884">
      <w:pPr>
        <w:rPr>
          <w:rFonts w:ascii="Arial" w:hAnsi="Arial" w:cs="Arial"/>
          <w:color w:val="0070C0"/>
          <w:sz w:val="24"/>
          <w:szCs w:val="24"/>
        </w:rPr>
      </w:pPr>
      <w:r w:rsidRPr="00FB45CD">
        <w:rPr>
          <w:rFonts w:ascii="Arial" w:hAnsi="Arial" w:cs="Arial"/>
          <w:color w:val="0070C0"/>
          <w:sz w:val="24"/>
          <w:szCs w:val="24"/>
        </w:rPr>
        <w:t>Camb</w:t>
      </w:r>
      <w:r w:rsidR="00186EBE">
        <w:rPr>
          <w:rFonts w:ascii="Arial" w:hAnsi="Arial" w:cs="Arial"/>
          <w:color w:val="0070C0"/>
          <w:sz w:val="24"/>
          <w:szCs w:val="24"/>
        </w:rPr>
        <w:t>s</w:t>
      </w:r>
      <w:r w:rsidRPr="00FB45CD">
        <w:rPr>
          <w:rFonts w:ascii="Arial" w:hAnsi="Arial" w:cs="Arial"/>
          <w:color w:val="0070C0"/>
          <w:sz w:val="24"/>
          <w:szCs w:val="24"/>
        </w:rPr>
        <w:t xml:space="preserve"> DASV Partnership IDVA Servic</w:t>
      </w:r>
      <w:r w:rsidR="00186EBE">
        <w:rPr>
          <w:rFonts w:ascii="Arial" w:hAnsi="Arial" w:cs="Arial"/>
          <w:color w:val="0070C0"/>
          <w:sz w:val="24"/>
          <w:szCs w:val="24"/>
        </w:rPr>
        <w:t xml:space="preserve">e – dotted line to Hourglass for advice </w:t>
      </w:r>
      <w:r w:rsidR="00175094">
        <w:rPr>
          <w:rFonts w:ascii="Arial" w:hAnsi="Arial" w:cs="Arial"/>
          <w:color w:val="0070C0"/>
          <w:sz w:val="24"/>
          <w:szCs w:val="24"/>
        </w:rPr>
        <w:t>&amp;</w:t>
      </w:r>
      <w:r w:rsidR="00186EBE">
        <w:rPr>
          <w:rFonts w:ascii="Arial" w:hAnsi="Arial" w:cs="Arial"/>
          <w:color w:val="0070C0"/>
          <w:sz w:val="24"/>
          <w:szCs w:val="24"/>
        </w:rPr>
        <w:t xml:space="preserve"> guidance</w:t>
      </w:r>
    </w:p>
    <w:p w14:paraId="38A447BA" w14:textId="77777777" w:rsidR="00FB45CD" w:rsidRDefault="00FB45CD" w:rsidP="00FB45CD">
      <w:pPr>
        <w:jc w:val="center"/>
        <w:rPr>
          <w:rFonts w:ascii="Arial" w:hAnsi="Arial" w:cs="Arial"/>
          <w:b/>
          <w:bCs/>
          <w:color w:val="AD4423"/>
          <w:sz w:val="24"/>
          <w:szCs w:val="24"/>
        </w:rPr>
      </w:pPr>
    </w:p>
    <w:p w14:paraId="2E6A2A0A" w14:textId="63E84463" w:rsidR="00FB45CD" w:rsidRDefault="00FB45CD" w:rsidP="000F7966">
      <w:pPr>
        <w:rPr>
          <w:rFonts w:ascii="Arial" w:hAnsi="Arial" w:cs="Arial"/>
          <w:color w:val="AD4423"/>
          <w:sz w:val="24"/>
          <w:szCs w:val="24"/>
        </w:rPr>
      </w:pPr>
      <w:r w:rsidRPr="00FB45CD">
        <w:rPr>
          <w:rFonts w:ascii="Arial" w:hAnsi="Arial" w:cs="Arial"/>
          <w:b/>
          <w:bCs/>
          <w:color w:val="AD4423"/>
          <w:sz w:val="24"/>
          <w:szCs w:val="24"/>
        </w:rPr>
        <w:t xml:space="preserve">Hourglass </w:t>
      </w:r>
      <w:r w:rsidRPr="00A1601C">
        <w:rPr>
          <w:rFonts w:ascii="Arial" w:hAnsi="Arial" w:cs="Arial"/>
          <w:b/>
          <w:bCs/>
          <w:color w:val="AD4423"/>
          <w:sz w:val="24"/>
          <w:szCs w:val="24"/>
        </w:rPr>
        <w:t>Community</w:t>
      </w:r>
      <w:r w:rsidRPr="00FB45CD">
        <w:rPr>
          <w:rFonts w:ascii="Arial" w:hAnsi="Arial" w:cs="Arial"/>
          <w:b/>
          <w:bCs/>
          <w:color w:val="AD4423"/>
          <w:sz w:val="24"/>
          <w:szCs w:val="24"/>
        </w:rPr>
        <w:t xml:space="preserve"> Response Worker</w:t>
      </w:r>
      <w:r w:rsidRPr="00FB45CD">
        <w:rPr>
          <w:rFonts w:ascii="Arial" w:hAnsi="Arial" w:cs="Arial"/>
          <w:color w:val="AD4423"/>
          <w:sz w:val="24"/>
          <w:szCs w:val="24"/>
        </w:rPr>
        <w:t xml:space="preserve"> –</w:t>
      </w:r>
      <w:r w:rsidRPr="00FB45CD">
        <w:rPr>
          <w:rFonts w:ascii="Arial" w:hAnsi="Arial" w:cs="Arial"/>
          <w:b/>
          <w:bCs/>
          <w:color w:val="AD4423"/>
          <w:sz w:val="24"/>
          <w:szCs w:val="24"/>
        </w:rPr>
        <w:t xml:space="preserve"> </w:t>
      </w:r>
      <w:r w:rsidRPr="00FB45CD">
        <w:rPr>
          <w:rFonts w:ascii="Arial" w:hAnsi="Arial" w:cs="Arial"/>
          <w:color w:val="AD4423"/>
          <w:sz w:val="24"/>
          <w:szCs w:val="24"/>
        </w:rPr>
        <w:t>receiving referrals</w:t>
      </w:r>
      <w:r w:rsidR="00A06522">
        <w:rPr>
          <w:rFonts w:ascii="Arial" w:hAnsi="Arial" w:cs="Arial"/>
          <w:color w:val="AD4423"/>
          <w:sz w:val="24"/>
          <w:szCs w:val="24"/>
        </w:rPr>
        <w:t xml:space="preserve"> </w:t>
      </w:r>
      <w:r w:rsidR="001A6146">
        <w:rPr>
          <w:rFonts w:ascii="Arial" w:hAnsi="Arial" w:cs="Arial"/>
          <w:color w:val="AD4423"/>
          <w:sz w:val="24"/>
          <w:szCs w:val="24"/>
        </w:rPr>
        <w:t>/</w:t>
      </w:r>
      <w:r w:rsidR="00A06522">
        <w:rPr>
          <w:rFonts w:ascii="Arial" w:hAnsi="Arial" w:cs="Arial"/>
          <w:color w:val="AD4423"/>
          <w:sz w:val="24"/>
          <w:szCs w:val="24"/>
        </w:rPr>
        <w:t xml:space="preserve"> </w:t>
      </w:r>
      <w:r w:rsidR="001A6146">
        <w:rPr>
          <w:rFonts w:ascii="Arial" w:hAnsi="Arial" w:cs="Arial"/>
          <w:color w:val="AD4423"/>
          <w:sz w:val="24"/>
          <w:szCs w:val="24"/>
        </w:rPr>
        <w:t>calls</w:t>
      </w:r>
      <w:r w:rsidRPr="00FB45CD">
        <w:rPr>
          <w:rFonts w:ascii="Arial" w:hAnsi="Arial" w:cs="Arial"/>
          <w:color w:val="AD4423"/>
          <w:sz w:val="24"/>
          <w:szCs w:val="24"/>
        </w:rPr>
        <w:t xml:space="preserve"> – triaging</w:t>
      </w:r>
      <w:r w:rsidR="002D115B">
        <w:rPr>
          <w:rFonts w:ascii="Arial" w:hAnsi="Arial" w:cs="Arial"/>
          <w:color w:val="AD4423"/>
          <w:sz w:val="24"/>
          <w:szCs w:val="24"/>
        </w:rPr>
        <w:t>, advising</w:t>
      </w:r>
      <w:r w:rsidRPr="00FB45CD">
        <w:rPr>
          <w:rFonts w:ascii="Arial" w:hAnsi="Arial" w:cs="Arial"/>
          <w:color w:val="AD4423"/>
          <w:sz w:val="24"/>
          <w:szCs w:val="24"/>
        </w:rPr>
        <w:t xml:space="preserve"> </w:t>
      </w:r>
      <w:r w:rsidR="00A06522">
        <w:rPr>
          <w:rFonts w:ascii="Arial" w:hAnsi="Arial" w:cs="Arial"/>
          <w:color w:val="AD4423"/>
          <w:sz w:val="24"/>
          <w:szCs w:val="24"/>
        </w:rPr>
        <w:t xml:space="preserve">caller </w:t>
      </w:r>
      <w:r w:rsidRPr="00FB45CD">
        <w:rPr>
          <w:rFonts w:ascii="Arial" w:hAnsi="Arial" w:cs="Arial"/>
          <w:color w:val="AD4423"/>
          <w:sz w:val="24"/>
          <w:szCs w:val="24"/>
        </w:rPr>
        <w:t>and referring onwards for further specialist support where require</w:t>
      </w:r>
      <w:r w:rsidR="00391C0E">
        <w:rPr>
          <w:rFonts w:ascii="Arial" w:hAnsi="Arial" w:cs="Arial"/>
          <w:color w:val="AD4423"/>
          <w:sz w:val="24"/>
          <w:szCs w:val="24"/>
        </w:rPr>
        <w:t>d.</w:t>
      </w:r>
    </w:p>
    <w:p w14:paraId="3CBC2E59" w14:textId="35C81447" w:rsidR="00A1601C" w:rsidRDefault="00A1601C" w:rsidP="000F7966">
      <w:pPr>
        <w:jc w:val="center"/>
        <w:rPr>
          <w:rFonts w:ascii="Arial" w:hAnsi="Arial" w:cs="Arial"/>
          <w:b/>
          <w:bCs/>
          <w:color w:val="AD4423"/>
          <w:sz w:val="24"/>
          <w:szCs w:val="24"/>
        </w:rPr>
      </w:pPr>
      <w:r w:rsidRPr="00A1601C">
        <w:rPr>
          <w:rFonts w:ascii="Arial" w:hAnsi="Arial" w:cs="Arial"/>
          <w:b/>
          <w:bCs/>
          <w:color w:val="AD4423"/>
          <w:sz w:val="24"/>
          <w:szCs w:val="24"/>
        </w:rPr>
        <w:t>Note</w:t>
      </w:r>
      <w:r w:rsidRPr="00A1601C">
        <w:rPr>
          <w:rFonts w:ascii="Arial" w:hAnsi="Arial" w:cs="Arial"/>
          <w:color w:val="AD4423"/>
          <w:sz w:val="24"/>
          <w:szCs w:val="24"/>
        </w:rPr>
        <w:t xml:space="preserve"> – </w:t>
      </w:r>
      <w:r w:rsidRPr="00A1601C">
        <w:rPr>
          <w:rFonts w:ascii="Arial" w:hAnsi="Arial" w:cs="Arial"/>
          <w:b/>
          <w:bCs/>
          <w:color w:val="AD4423"/>
          <w:sz w:val="24"/>
          <w:szCs w:val="24"/>
        </w:rPr>
        <w:t>any of the partner agencies can contact Hourglass for specialist advice whilst dealing with a case</w:t>
      </w:r>
      <w:r w:rsidR="000F7966">
        <w:rPr>
          <w:rFonts w:ascii="Arial" w:hAnsi="Arial" w:cs="Arial"/>
          <w:b/>
          <w:bCs/>
          <w:color w:val="AD4423"/>
          <w:sz w:val="24"/>
          <w:szCs w:val="24"/>
        </w:rPr>
        <w:t>.</w:t>
      </w:r>
    </w:p>
    <w:p w14:paraId="4AB8854D" w14:textId="2E53CEE6" w:rsidR="00085AFF" w:rsidRDefault="007F6405" w:rsidP="00085AFF">
      <w:pPr>
        <w:rPr>
          <w:rFonts w:ascii="Arial" w:hAnsi="Arial" w:cs="Arial"/>
          <w:color w:val="AD4423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5246E816" wp14:editId="6BC22EA5">
            <wp:simplePos x="0" y="0"/>
            <wp:positionH relativeFrom="margin">
              <wp:posOffset>2456180</wp:posOffset>
            </wp:positionH>
            <wp:positionV relativeFrom="paragraph">
              <wp:posOffset>12065</wp:posOffset>
            </wp:positionV>
            <wp:extent cx="1005840" cy="1045845"/>
            <wp:effectExtent l="0" t="0" r="3810" b="1905"/>
            <wp:wrapSquare wrapText="bothSides"/>
            <wp:docPr id="8" name="Picture 8" descr="A picture containing text, device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evice, me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AFF">
        <w:rPr>
          <w:rFonts w:ascii="Helvetica" w:hAnsi="Helvetica" w:cs="Helvetica"/>
          <w:noProof/>
          <w:color w:val="000000"/>
          <w:sz w:val="18"/>
          <w:szCs w:val="18"/>
          <w:lang w:val="en-US" w:eastAsia="en-GB"/>
        </w:rPr>
        <w:drawing>
          <wp:inline distT="0" distB="0" distL="0" distR="0" wp14:anchorId="637297D7" wp14:editId="3E3808AB">
            <wp:extent cx="2085975" cy="676275"/>
            <wp:effectExtent l="0" t="0" r="9525" b="952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B869" w14:textId="410C4764" w:rsidR="00085AFF" w:rsidRPr="00700C9E" w:rsidRDefault="00431FEE" w:rsidP="00085AFF">
      <w:pPr>
        <w:rPr>
          <w:rFonts w:ascii="Arial" w:hAnsi="Arial" w:cs="Arial"/>
          <w:sz w:val="24"/>
          <w:szCs w:val="24"/>
          <w:lang w:eastAsia="en-GB"/>
        </w:rPr>
      </w:pPr>
      <w:hyperlink r:id="rId17" w:history="1">
        <w:r w:rsidR="00085AFF" w:rsidRPr="00700C9E">
          <w:rPr>
            <w:rStyle w:val="Hyperlink"/>
            <w:rFonts w:ascii="Arial" w:hAnsi="Arial" w:cs="Arial"/>
            <w:b/>
            <w:bCs/>
            <w:color w:val="823783"/>
            <w:sz w:val="24"/>
            <w:szCs w:val="24"/>
            <w:lang w:val="en-US" w:eastAsia="en-GB"/>
          </w:rPr>
          <w:t>www.wearehourglass.org</w:t>
        </w:r>
      </w:hyperlink>
    </w:p>
    <w:p w14:paraId="32555B07" w14:textId="7399D579" w:rsidR="00085AFF" w:rsidRPr="00700C9E" w:rsidRDefault="00085AFF" w:rsidP="008125DD">
      <w:pPr>
        <w:jc w:val="right"/>
        <w:rPr>
          <w:rFonts w:ascii="Arial" w:hAnsi="Arial" w:cs="Arial"/>
          <w:color w:val="AD4423"/>
          <w:sz w:val="24"/>
          <w:szCs w:val="24"/>
        </w:rPr>
      </w:pPr>
    </w:p>
    <w:p w14:paraId="0F91EEF1" w14:textId="7152038B" w:rsidR="00085AFF" w:rsidRPr="00700C9E" w:rsidRDefault="00085AFF" w:rsidP="00085AFF">
      <w:pPr>
        <w:rPr>
          <w:rFonts w:ascii="Arial" w:hAnsi="Arial" w:cs="Arial"/>
          <w:b/>
          <w:bCs/>
          <w:color w:val="AD4423"/>
          <w:sz w:val="24"/>
          <w:szCs w:val="24"/>
          <w:lang w:eastAsia="en-GB"/>
        </w:rPr>
      </w:pPr>
      <w:r w:rsidRPr="00700C9E">
        <w:rPr>
          <w:rFonts w:ascii="Arial" w:hAnsi="Arial" w:cs="Arial"/>
          <w:b/>
          <w:bCs/>
          <w:color w:val="AD4423"/>
          <w:sz w:val="24"/>
          <w:szCs w:val="24"/>
          <w:lang w:eastAsia="en-GB"/>
        </w:rPr>
        <w:t>Freephone 24/7 Helpline: 0808 808 8141</w:t>
      </w:r>
    </w:p>
    <w:p w14:paraId="6C884D65" w14:textId="3D0ED397" w:rsidR="00085AFF" w:rsidRPr="00700C9E" w:rsidRDefault="00085AFF" w:rsidP="00085AFF">
      <w:pPr>
        <w:rPr>
          <w:rFonts w:ascii="Arial" w:hAnsi="Arial" w:cs="Arial"/>
          <w:b/>
          <w:bCs/>
          <w:color w:val="AD4423"/>
          <w:sz w:val="24"/>
          <w:szCs w:val="24"/>
          <w:lang w:eastAsia="en-GB"/>
        </w:rPr>
      </w:pPr>
      <w:r w:rsidRPr="00700C9E">
        <w:rPr>
          <w:rFonts w:ascii="Arial" w:hAnsi="Arial" w:cs="Arial"/>
          <w:b/>
          <w:bCs/>
          <w:color w:val="AD4423"/>
          <w:sz w:val="24"/>
          <w:szCs w:val="24"/>
          <w:lang w:eastAsia="en-GB"/>
        </w:rPr>
        <w:t xml:space="preserve">Mobile number for the text service 07860 052906 </w:t>
      </w:r>
    </w:p>
    <w:p w14:paraId="440DFE39" w14:textId="303B8501" w:rsidR="00085AFF" w:rsidRPr="00700C9E" w:rsidRDefault="00085AFF" w:rsidP="00085AFF">
      <w:pPr>
        <w:rPr>
          <w:rFonts w:ascii="Arial" w:hAnsi="Arial" w:cs="Arial"/>
          <w:sz w:val="24"/>
          <w:szCs w:val="24"/>
          <w:lang w:eastAsia="en-GB"/>
        </w:rPr>
      </w:pPr>
      <w:r w:rsidRPr="00700C9E">
        <w:rPr>
          <w:rFonts w:ascii="Arial" w:hAnsi="Arial" w:cs="Arial"/>
          <w:b/>
          <w:bCs/>
          <w:color w:val="AD4423"/>
          <w:sz w:val="24"/>
          <w:szCs w:val="24"/>
          <w:lang w:eastAsia="en-GB"/>
        </w:rPr>
        <w:t xml:space="preserve">Knowledge Bank: </w:t>
      </w:r>
      <w:hyperlink r:id="rId18" w:history="1">
        <w:r w:rsidRPr="00700C9E">
          <w:rPr>
            <w:rStyle w:val="Hyperlink"/>
            <w:rFonts w:ascii="Arial" w:hAnsi="Arial" w:cs="Arial"/>
            <w:b/>
            <w:bCs/>
            <w:color w:val="0000FF"/>
            <w:sz w:val="24"/>
            <w:szCs w:val="24"/>
            <w:lang w:eastAsia="en-GB"/>
          </w:rPr>
          <w:t>https://knowledgebank.wearehourglass.org/</w:t>
        </w:r>
      </w:hyperlink>
    </w:p>
    <w:p w14:paraId="5D1E591A" w14:textId="77777777" w:rsidR="00A05713" w:rsidRDefault="00A05713" w:rsidP="00085AFF">
      <w:pPr>
        <w:rPr>
          <w:rStyle w:val="Hyperlink"/>
          <w:rFonts w:ascii="Arial" w:hAnsi="Arial" w:cs="Arial"/>
          <w:color w:val="auto"/>
          <w:sz w:val="24"/>
          <w:szCs w:val="24"/>
          <w:u w:val="none"/>
          <w:lang w:eastAsia="en-GB"/>
        </w:rPr>
      </w:pPr>
    </w:p>
    <w:p w14:paraId="67DEA526" w14:textId="05FA897B" w:rsidR="00085AFF" w:rsidRPr="00175094" w:rsidRDefault="00A05713" w:rsidP="00085AFF">
      <w:pPr>
        <w:rPr>
          <w:rFonts w:ascii="Arial" w:hAnsi="Arial" w:cs="Arial"/>
          <w:b/>
          <w:bCs/>
          <w:color w:val="AD4423"/>
          <w:sz w:val="24"/>
          <w:szCs w:val="24"/>
        </w:rPr>
      </w:pPr>
      <w:r w:rsidRPr="0017509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  <w:lang w:eastAsia="en-GB"/>
        </w:rPr>
        <w:t>NB: Any professional may phone the Hourglass Helpline for advice &amp; guidance on a case.</w:t>
      </w:r>
    </w:p>
    <w:p w14:paraId="609484EC" w14:textId="05B55C87" w:rsidR="00A1601C" w:rsidRPr="00FB45CD" w:rsidRDefault="00A05713" w:rsidP="00A1601C">
      <w:pPr>
        <w:rPr>
          <w:rFonts w:ascii="Arial" w:hAnsi="Arial" w:cs="Arial"/>
          <w:color w:val="AD4423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0" wp14:anchorId="2BB30A6C" wp14:editId="1B700E2D">
            <wp:simplePos x="0" y="0"/>
            <wp:positionH relativeFrom="margin">
              <wp:posOffset>5653405</wp:posOffset>
            </wp:positionH>
            <wp:positionV relativeFrom="paragraph">
              <wp:posOffset>45720</wp:posOffset>
            </wp:positionV>
            <wp:extent cx="1087755" cy="885825"/>
            <wp:effectExtent l="0" t="0" r="0" b="9525"/>
            <wp:wrapSquare wrapText="bothSides"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601C" w:rsidRPr="00FB45CD" w:rsidSect="006528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DFB5" w14:textId="77777777" w:rsidR="00467453" w:rsidRDefault="00467453" w:rsidP="00F55AA1">
      <w:pPr>
        <w:spacing w:after="0" w:line="240" w:lineRule="auto"/>
      </w:pPr>
      <w:r>
        <w:separator/>
      </w:r>
    </w:p>
  </w:endnote>
  <w:endnote w:type="continuationSeparator" w:id="0">
    <w:p w14:paraId="219CC06C" w14:textId="77777777" w:rsidR="00467453" w:rsidRDefault="00467453" w:rsidP="00F5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E9F0" w14:textId="77777777" w:rsidR="00467453" w:rsidRDefault="00467453" w:rsidP="00F55AA1">
      <w:pPr>
        <w:spacing w:after="0" w:line="240" w:lineRule="auto"/>
      </w:pPr>
      <w:r>
        <w:separator/>
      </w:r>
    </w:p>
  </w:footnote>
  <w:footnote w:type="continuationSeparator" w:id="0">
    <w:p w14:paraId="0392FD83" w14:textId="77777777" w:rsidR="00467453" w:rsidRDefault="00467453" w:rsidP="00F55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58"/>
    <w:rsid w:val="00001F08"/>
    <w:rsid w:val="0000558B"/>
    <w:rsid w:val="00035DAC"/>
    <w:rsid w:val="00037D49"/>
    <w:rsid w:val="0004474C"/>
    <w:rsid w:val="00051532"/>
    <w:rsid w:val="0006368E"/>
    <w:rsid w:val="00063834"/>
    <w:rsid w:val="00085AFF"/>
    <w:rsid w:val="00094D82"/>
    <w:rsid w:val="00097569"/>
    <w:rsid w:val="000B2F08"/>
    <w:rsid w:val="000B4A89"/>
    <w:rsid w:val="000C547E"/>
    <w:rsid w:val="000D114E"/>
    <w:rsid w:val="000D548A"/>
    <w:rsid w:val="000E144D"/>
    <w:rsid w:val="000E3590"/>
    <w:rsid w:val="000E4558"/>
    <w:rsid w:val="000F7966"/>
    <w:rsid w:val="001024A8"/>
    <w:rsid w:val="00106333"/>
    <w:rsid w:val="00110A18"/>
    <w:rsid w:val="00115F7B"/>
    <w:rsid w:val="001164BC"/>
    <w:rsid w:val="00117CD7"/>
    <w:rsid w:val="0013089F"/>
    <w:rsid w:val="00132DB4"/>
    <w:rsid w:val="00141D11"/>
    <w:rsid w:val="001552A5"/>
    <w:rsid w:val="001668C0"/>
    <w:rsid w:val="001725FB"/>
    <w:rsid w:val="00175094"/>
    <w:rsid w:val="0018326B"/>
    <w:rsid w:val="00186EBE"/>
    <w:rsid w:val="001A01AB"/>
    <w:rsid w:val="001A0850"/>
    <w:rsid w:val="001A2ACB"/>
    <w:rsid w:val="001A3CEA"/>
    <w:rsid w:val="001A6146"/>
    <w:rsid w:val="001B087F"/>
    <w:rsid w:val="001B348C"/>
    <w:rsid w:val="001B56E5"/>
    <w:rsid w:val="001C03D1"/>
    <w:rsid w:val="001C1E85"/>
    <w:rsid w:val="001D0260"/>
    <w:rsid w:val="001D1A2B"/>
    <w:rsid w:val="001D53A4"/>
    <w:rsid w:val="001D791A"/>
    <w:rsid w:val="001E004D"/>
    <w:rsid w:val="001F69B4"/>
    <w:rsid w:val="001F6C24"/>
    <w:rsid w:val="001F737F"/>
    <w:rsid w:val="001F77C5"/>
    <w:rsid w:val="002021B6"/>
    <w:rsid w:val="00224E0B"/>
    <w:rsid w:val="002307C6"/>
    <w:rsid w:val="002315DA"/>
    <w:rsid w:val="00233650"/>
    <w:rsid w:val="00235B98"/>
    <w:rsid w:val="00282488"/>
    <w:rsid w:val="0028485C"/>
    <w:rsid w:val="00286B00"/>
    <w:rsid w:val="002945A7"/>
    <w:rsid w:val="002B1E69"/>
    <w:rsid w:val="002C387F"/>
    <w:rsid w:val="002D115B"/>
    <w:rsid w:val="002F380C"/>
    <w:rsid w:val="002F5A1B"/>
    <w:rsid w:val="00316803"/>
    <w:rsid w:val="00324F09"/>
    <w:rsid w:val="00342E0D"/>
    <w:rsid w:val="00345ABC"/>
    <w:rsid w:val="00345D3B"/>
    <w:rsid w:val="00347EE4"/>
    <w:rsid w:val="003606AD"/>
    <w:rsid w:val="0037406A"/>
    <w:rsid w:val="00391C0E"/>
    <w:rsid w:val="00394828"/>
    <w:rsid w:val="003A579F"/>
    <w:rsid w:val="003B6E2A"/>
    <w:rsid w:val="003C3A17"/>
    <w:rsid w:val="003F41C7"/>
    <w:rsid w:val="003F4E90"/>
    <w:rsid w:val="0041068E"/>
    <w:rsid w:val="00425E1D"/>
    <w:rsid w:val="00426245"/>
    <w:rsid w:val="00427BEE"/>
    <w:rsid w:val="00431FEE"/>
    <w:rsid w:val="00442493"/>
    <w:rsid w:val="004655F3"/>
    <w:rsid w:val="0046678D"/>
    <w:rsid w:val="00467453"/>
    <w:rsid w:val="004712DF"/>
    <w:rsid w:val="004739DD"/>
    <w:rsid w:val="00480EC7"/>
    <w:rsid w:val="00486D73"/>
    <w:rsid w:val="004A7CC1"/>
    <w:rsid w:val="004B7892"/>
    <w:rsid w:val="004C399C"/>
    <w:rsid w:val="004D2C38"/>
    <w:rsid w:val="004D68BF"/>
    <w:rsid w:val="004F0319"/>
    <w:rsid w:val="0050132A"/>
    <w:rsid w:val="00507247"/>
    <w:rsid w:val="005200BF"/>
    <w:rsid w:val="0053266F"/>
    <w:rsid w:val="005328ED"/>
    <w:rsid w:val="005400C6"/>
    <w:rsid w:val="00541328"/>
    <w:rsid w:val="00546CDA"/>
    <w:rsid w:val="00551BBD"/>
    <w:rsid w:val="00554706"/>
    <w:rsid w:val="0056346B"/>
    <w:rsid w:val="00573B73"/>
    <w:rsid w:val="005811E7"/>
    <w:rsid w:val="00596329"/>
    <w:rsid w:val="005A4D98"/>
    <w:rsid w:val="005D53C3"/>
    <w:rsid w:val="005E12C8"/>
    <w:rsid w:val="005E20D6"/>
    <w:rsid w:val="005E5CF7"/>
    <w:rsid w:val="005E5E3A"/>
    <w:rsid w:val="005F304D"/>
    <w:rsid w:val="0060220C"/>
    <w:rsid w:val="00604A53"/>
    <w:rsid w:val="00626303"/>
    <w:rsid w:val="006269BD"/>
    <w:rsid w:val="006315D9"/>
    <w:rsid w:val="0063756B"/>
    <w:rsid w:val="00642CE2"/>
    <w:rsid w:val="0064696C"/>
    <w:rsid w:val="00652884"/>
    <w:rsid w:val="00653976"/>
    <w:rsid w:val="00655012"/>
    <w:rsid w:val="00665AB9"/>
    <w:rsid w:val="00670468"/>
    <w:rsid w:val="0067204A"/>
    <w:rsid w:val="0068559A"/>
    <w:rsid w:val="006A3E1E"/>
    <w:rsid w:val="006B72E1"/>
    <w:rsid w:val="006E300E"/>
    <w:rsid w:val="00701C1E"/>
    <w:rsid w:val="00703408"/>
    <w:rsid w:val="007063E1"/>
    <w:rsid w:val="00725674"/>
    <w:rsid w:val="007310D5"/>
    <w:rsid w:val="0073167C"/>
    <w:rsid w:val="007468F2"/>
    <w:rsid w:val="0078165E"/>
    <w:rsid w:val="00781E76"/>
    <w:rsid w:val="007857C4"/>
    <w:rsid w:val="007C06A9"/>
    <w:rsid w:val="007C46F3"/>
    <w:rsid w:val="007F3293"/>
    <w:rsid w:val="007F6405"/>
    <w:rsid w:val="00801344"/>
    <w:rsid w:val="00801AA1"/>
    <w:rsid w:val="00801E50"/>
    <w:rsid w:val="008125DD"/>
    <w:rsid w:val="0081600A"/>
    <w:rsid w:val="00837208"/>
    <w:rsid w:val="00853D2A"/>
    <w:rsid w:val="00864D43"/>
    <w:rsid w:val="00874C92"/>
    <w:rsid w:val="0089134B"/>
    <w:rsid w:val="008920A9"/>
    <w:rsid w:val="00896D36"/>
    <w:rsid w:val="008D4A68"/>
    <w:rsid w:val="008D626F"/>
    <w:rsid w:val="008E07A7"/>
    <w:rsid w:val="008F2A41"/>
    <w:rsid w:val="00917BC4"/>
    <w:rsid w:val="00920F8C"/>
    <w:rsid w:val="00926A7F"/>
    <w:rsid w:val="009378BD"/>
    <w:rsid w:val="00943270"/>
    <w:rsid w:val="00954A7D"/>
    <w:rsid w:val="00957D2E"/>
    <w:rsid w:val="0096221E"/>
    <w:rsid w:val="009678DF"/>
    <w:rsid w:val="00971CF3"/>
    <w:rsid w:val="009845B2"/>
    <w:rsid w:val="00986A4B"/>
    <w:rsid w:val="009928FF"/>
    <w:rsid w:val="009A32E5"/>
    <w:rsid w:val="009A606F"/>
    <w:rsid w:val="009A77C7"/>
    <w:rsid w:val="009B20D3"/>
    <w:rsid w:val="009C210F"/>
    <w:rsid w:val="009D48F8"/>
    <w:rsid w:val="009F2CD9"/>
    <w:rsid w:val="009F705E"/>
    <w:rsid w:val="00A05713"/>
    <w:rsid w:val="00A06522"/>
    <w:rsid w:val="00A06B5B"/>
    <w:rsid w:val="00A1601C"/>
    <w:rsid w:val="00A32823"/>
    <w:rsid w:val="00A35ACB"/>
    <w:rsid w:val="00A44912"/>
    <w:rsid w:val="00A458AB"/>
    <w:rsid w:val="00A53751"/>
    <w:rsid w:val="00A6080A"/>
    <w:rsid w:val="00A70AE2"/>
    <w:rsid w:val="00A74E66"/>
    <w:rsid w:val="00A77463"/>
    <w:rsid w:val="00AA2947"/>
    <w:rsid w:val="00AA4E20"/>
    <w:rsid w:val="00AE41ED"/>
    <w:rsid w:val="00AF29AF"/>
    <w:rsid w:val="00AF5A09"/>
    <w:rsid w:val="00B02BB2"/>
    <w:rsid w:val="00B04216"/>
    <w:rsid w:val="00B11351"/>
    <w:rsid w:val="00B134F8"/>
    <w:rsid w:val="00B60589"/>
    <w:rsid w:val="00B65BF0"/>
    <w:rsid w:val="00B66E89"/>
    <w:rsid w:val="00B73AD2"/>
    <w:rsid w:val="00B75CF1"/>
    <w:rsid w:val="00B84647"/>
    <w:rsid w:val="00B86900"/>
    <w:rsid w:val="00BA15DC"/>
    <w:rsid w:val="00BA48B3"/>
    <w:rsid w:val="00BA6C5A"/>
    <w:rsid w:val="00BC2B20"/>
    <w:rsid w:val="00BD5A0C"/>
    <w:rsid w:val="00BF3B08"/>
    <w:rsid w:val="00C07C01"/>
    <w:rsid w:val="00C11569"/>
    <w:rsid w:val="00C1511C"/>
    <w:rsid w:val="00C17AF8"/>
    <w:rsid w:val="00C6112E"/>
    <w:rsid w:val="00C630E3"/>
    <w:rsid w:val="00C7541B"/>
    <w:rsid w:val="00C930A6"/>
    <w:rsid w:val="00CA4565"/>
    <w:rsid w:val="00CD5875"/>
    <w:rsid w:val="00CF5B14"/>
    <w:rsid w:val="00D13944"/>
    <w:rsid w:val="00D2088E"/>
    <w:rsid w:val="00D25A6F"/>
    <w:rsid w:val="00D266EC"/>
    <w:rsid w:val="00D27AA4"/>
    <w:rsid w:val="00D312AB"/>
    <w:rsid w:val="00D318E4"/>
    <w:rsid w:val="00D33FFA"/>
    <w:rsid w:val="00D348C4"/>
    <w:rsid w:val="00D36F91"/>
    <w:rsid w:val="00D42A78"/>
    <w:rsid w:val="00D44675"/>
    <w:rsid w:val="00D66E05"/>
    <w:rsid w:val="00D72BE1"/>
    <w:rsid w:val="00D816CC"/>
    <w:rsid w:val="00D85F27"/>
    <w:rsid w:val="00D87A43"/>
    <w:rsid w:val="00DA7A45"/>
    <w:rsid w:val="00DB13DE"/>
    <w:rsid w:val="00DC0369"/>
    <w:rsid w:val="00DC3439"/>
    <w:rsid w:val="00DE1A0A"/>
    <w:rsid w:val="00E0160C"/>
    <w:rsid w:val="00E1146E"/>
    <w:rsid w:val="00E256AD"/>
    <w:rsid w:val="00E33CB2"/>
    <w:rsid w:val="00E44208"/>
    <w:rsid w:val="00E44CAC"/>
    <w:rsid w:val="00E54493"/>
    <w:rsid w:val="00E5570C"/>
    <w:rsid w:val="00E76018"/>
    <w:rsid w:val="00E96994"/>
    <w:rsid w:val="00EB1AA2"/>
    <w:rsid w:val="00ED1C23"/>
    <w:rsid w:val="00EE1BAC"/>
    <w:rsid w:val="00EE1EBA"/>
    <w:rsid w:val="00EF5431"/>
    <w:rsid w:val="00F074E9"/>
    <w:rsid w:val="00F3303F"/>
    <w:rsid w:val="00F37C8A"/>
    <w:rsid w:val="00F42B7A"/>
    <w:rsid w:val="00F50316"/>
    <w:rsid w:val="00F54A6D"/>
    <w:rsid w:val="00F54FBB"/>
    <w:rsid w:val="00F55AA1"/>
    <w:rsid w:val="00F56373"/>
    <w:rsid w:val="00F65265"/>
    <w:rsid w:val="00F92293"/>
    <w:rsid w:val="00F96C25"/>
    <w:rsid w:val="00FB45CD"/>
    <w:rsid w:val="00FB7F39"/>
    <w:rsid w:val="00FC0400"/>
    <w:rsid w:val="00FC1A32"/>
    <w:rsid w:val="00FC481F"/>
    <w:rsid w:val="00FD1B7B"/>
    <w:rsid w:val="00FD46B1"/>
    <w:rsid w:val="00FF08D9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A1CD7"/>
  <w15:chartTrackingRefBased/>
  <w15:docId w15:val="{4B3B410E-F55B-4A34-B830-2ED4A385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43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A0850"/>
    <w:pPr>
      <w:spacing w:after="200" w:line="240" w:lineRule="auto"/>
      <w:jc w:val="center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850"/>
    <w:rPr>
      <w:rFonts w:eastAsiaTheme="minorEastAsia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mscloud.com/external/referralformorgprccg" TargetMode="External"/><Relationship Id="rId13" Type="http://schemas.openxmlformats.org/officeDocument/2006/relationships/image" Target="cid:image011.jpg@01D929A0.09A58950" TargetMode="External"/><Relationship Id="rId18" Type="http://schemas.openxmlformats.org/officeDocument/2006/relationships/hyperlink" Target="https://gbr01.safelinks.protection.outlook.com/?url=https%3A%2F%2Fknowledgebank.wearehourglass.org%2F&amp;data=05%7C01%7CSarah.Geear%40cambs.police.uk%7C492fe5baa7ca4ff8ac6308daf5929a94%7Ca3c59d1bb8f142999d6a39ad8f570422%7C0%7C0%7C638092307254984611%7CUnknown%7CTWFpbGZsb3d8eyJWIjoiMC4wLjAwMDAiLCJQIjoiV2luMzIiLCJBTiI6Ik1haWwiLCJXVCI6Mn0%3D%7C3000%7C%7C%7C&amp;sdata=WE8WD37bDPYmqgb3xUwXmHRJovKLCA6Rv15QPD92fGA%3D&amp;reserved=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pmscloud.com/external/referralformorgprccg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gbr01.safelinks.protection.outlook.com/?url=http%3A%2F%2Fwww.wearehourglass.org%2F&amp;data=05%7C01%7CSarah.Geear%40cambs.police.uk%7C492fe5baa7ca4ff8ac6308daf5929a94%7Ca3c59d1bb8f142999d6a39ad8f570422%7C0%7C0%7C638092307254984611%7CUnknown%7CTWFpbGZsb3d8eyJWIjoiMC4wLjAwMDAiLCJQIjoiV2luMzIiLCJBTiI6Ik1haWwiLCJXVCI6Mn0%3D%7C3000%7C%7C%7C&amp;sdata=ZmyPHTrFo3ObaeRmMa27WGEsqR%2FeIBGu9PsDhKZE8f0%3D&amp;reserved=0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yperlink" Target="https://www.cambsdasv.org.uk/web/key_contacts/86057" TargetMode="External"/><Relationship Id="rId10" Type="http://schemas.openxmlformats.org/officeDocument/2006/relationships/hyperlink" Target="mailto:IDVA.Referrals@cambridgeshire.gov.u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DVA.Referrals@cambridgeshire.gov.uk" TargetMode="External"/><Relationship Id="rId14" Type="http://schemas.openxmlformats.org/officeDocument/2006/relationships/hyperlink" Target="https://www.cambsdasv.org.uk/web/older_people/5675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8441-ADE5-4571-9E47-3CB7F658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arburton</dc:creator>
  <cp:keywords/>
  <dc:description/>
  <cp:lastModifiedBy>Amanda Warburton</cp:lastModifiedBy>
  <cp:revision>92</cp:revision>
  <cp:lastPrinted>2022-11-24T09:46:00Z</cp:lastPrinted>
  <dcterms:created xsi:type="dcterms:W3CDTF">2022-12-16T10:29:00Z</dcterms:created>
  <dcterms:modified xsi:type="dcterms:W3CDTF">2023-05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2-11-23T15:08:01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576c679b-1002-4af8-afeb-f9d07fbb69a0</vt:lpwstr>
  </property>
  <property fmtid="{D5CDD505-2E9C-101B-9397-08002B2CF9AE}" pid="8" name="MSIP_Label_b8b5aee8-5735-4353-85b0-06b0f114040f_ContentBits">
    <vt:lpwstr>0</vt:lpwstr>
  </property>
</Properties>
</file>